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6D" w:rsidRPr="002F1E02" w:rsidRDefault="007A04D5" w:rsidP="002B480E">
      <w:pPr>
        <w:jc w:val="center"/>
        <w:rPr>
          <w:b/>
          <w:bCs/>
          <w:sz w:val="36"/>
          <w:szCs w:val="36"/>
          <w:u w:val="single"/>
        </w:rPr>
      </w:pPr>
      <w:r w:rsidRPr="002F1E02">
        <w:rPr>
          <w:b/>
          <w:bCs/>
          <w:sz w:val="36"/>
          <w:szCs w:val="36"/>
          <w:u w:val="single"/>
          <w:cs/>
        </w:rPr>
        <w:t xml:space="preserve">แบบประเมินด้านที่ </w:t>
      </w:r>
      <w:r w:rsidR="00125EED" w:rsidRPr="002F1E02">
        <w:rPr>
          <w:b/>
          <w:bCs/>
          <w:sz w:val="36"/>
          <w:szCs w:val="36"/>
          <w:u w:val="single"/>
        </w:rPr>
        <w:t>2</w:t>
      </w:r>
      <w:r w:rsidRPr="002F1E02">
        <w:rPr>
          <w:b/>
          <w:bCs/>
          <w:sz w:val="36"/>
          <w:szCs w:val="36"/>
          <w:u w:val="single"/>
        </w:rPr>
        <w:t xml:space="preserve"> </w:t>
      </w:r>
      <w:r w:rsidRPr="002F1E02">
        <w:rPr>
          <w:b/>
          <w:bCs/>
          <w:sz w:val="36"/>
          <w:szCs w:val="36"/>
          <w:u w:val="single"/>
          <w:cs/>
        </w:rPr>
        <w:t>ด้าน</w:t>
      </w:r>
      <w:r w:rsidR="00125EED" w:rsidRPr="002F1E02">
        <w:rPr>
          <w:rFonts w:hint="cs"/>
          <w:b/>
          <w:bCs/>
          <w:sz w:val="36"/>
          <w:szCs w:val="36"/>
          <w:u w:val="single"/>
          <w:cs/>
        </w:rPr>
        <w:t>ความรู้ความสามารถ</w:t>
      </w:r>
    </w:p>
    <w:p w:rsidR="007005DA" w:rsidRPr="00BB2711" w:rsidRDefault="007005DA" w:rsidP="007F60B5">
      <w:pPr>
        <w:jc w:val="center"/>
        <w:rPr>
          <w:b/>
          <w:bCs/>
        </w:rPr>
      </w:pPr>
    </w:p>
    <w:p w:rsidR="002F1E02" w:rsidRPr="00493977" w:rsidRDefault="002F1E02" w:rsidP="002F1E02">
      <w:pPr>
        <w:spacing w:before="240"/>
        <w:ind w:firstLine="720"/>
      </w:pPr>
      <w:r w:rsidRPr="00493977">
        <w:rPr>
          <w:cs/>
        </w:rPr>
        <w:t>ของ.............</w:t>
      </w:r>
      <w:r>
        <w:rPr>
          <w:rFonts w:hint="cs"/>
          <w:cs/>
        </w:rPr>
        <w:t>......</w:t>
      </w:r>
      <w:r w:rsidRPr="00493977">
        <w:rPr>
          <w:cs/>
        </w:rPr>
        <w:t>...........</w:t>
      </w:r>
      <w:r w:rsidR="00C22BA1">
        <w:rPr>
          <w:rFonts w:hint="cs"/>
          <w:b/>
          <w:bCs/>
          <w:sz w:val="36"/>
          <w:szCs w:val="36"/>
          <w:cs/>
        </w:rPr>
        <w:t>นางสาว</w:t>
      </w:r>
      <w:proofErr w:type="spellStart"/>
      <w:r w:rsidR="00C22BA1">
        <w:rPr>
          <w:rFonts w:hint="cs"/>
          <w:b/>
          <w:bCs/>
          <w:sz w:val="36"/>
          <w:szCs w:val="36"/>
          <w:cs/>
        </w:rPr>
        <w:t>สุพัตรา</w:t>
      </w:r>
      <w:proofErr w:type="spellEnd"/>
      <w:r w:rsidR="00C22BA1">
        <w:rPr>
          <w:rFonts w:hint="cs"/>
          <w:b/>
          <w:bCs/>
          <w:sz w:val="36"/>
          <w:szCs w:val="36"/>
          <w:cs/>
        </w:rPr>
        <w:t xml:space="preserve"> ประเสริฐกุล</w:t>
      </w:r>
      <w:r w:rsidRPr="00493977">
        <w:rPr>
          <w:cs/>
        </w:rPr>
        <w:t>........</w:t>
      </w:r>
      <w:r>
        <w:rPr>
          <w:cs/>
        </w:rPr>
        <w:t>...........................</w:t>
      </w:r>
      <w:r>
        <w:rPr>
          <w:rFonts w:hint="cs"/>
          <w:cs/>
        </w:rPr>
        <w:t>........</w:t>
      </w:r>
      <w:r>
        <w:rPr>
          <w:cs/>
        </w:rPr>
        <w:t>....</w:t>
      </w:r>
      <w:r w:rsidRPr="00493977">
        <w:rPr>
          <w:cs/>
        </w:rPr>
        <w:t>.....................................</w:t>
      </w:r>
    </w:p>
    <w:p w:rsidR="002F1E02" w:rsidRPr="00493977" w:rsidRDefault="002F1E02" w:rsidP="002F1E02">
      <w:pPr>
        <w:ind w:firstLine="720"/>
      </w:pPr>
      <w:r w:rsidRPr="00493977">
        <w:rPr>
          <w:cs/>
        </w:rPr>
        <w:t>ตำแหน่งปัจจุบัน............</w:t>
      </w:r>
      <w:r>
        <w:rPr>
          <w:rFonts w:hint="cs"/>
          <w:cs/>
        </w:rPr>
        <w:t>ครูปฏิบัติการ</w:t>
      </w:r>
      <w:r>
        <w:rPr>
          <w:cs/>
        </w:rPr>
        <w:t>....................</w:t>
      </w:r>
      <w:r w:rsidRPr="00493977">
        <w:rPr>
          <w:cs/>
        </w:rPr>
        <w:t>................</w:t>
      </w:r>
      <w:r w:rsidRPr="009622C9">
        <w:rPr>
          <w:cs/>
        </w:rPr>
        <w:t>โรงเรียนสาธิต มหาวิทยาลัยราช</w:t>
      </w:r>
      <w:proofErr w:type="spellStart"/>
      <w:r w:rsidRPr="009622C9">
        <w:rPr>
          <w:cs/>
        </w:rPr>
        <w:t>ภัฏ</w:t>
      </w:r>
      <w:proofErr w:type="spellEnd"/>
      <w:r w:rsidRPr="009622C9">
        <w:rPr>
          <w:cs/>
        </w:rPr>
        <w:t>พิบูลสงคราม</w:t>
      </w:r>
    </w:p>
    <w:p w:rsidR="002F1E02" w:rsidRPr="00493977" w:rsidRDefault="002F1E02" w:rsidP="002F1E02">
      <w:pPr>
        <w:ind w:firstLine="720"/>
        <w:rPr>
          <w:cs/>
        </w:rPr>
      </w:pPr>
      <w:r w:rsidRPr="00493977">
        <w:rPr>
          <w:cs/>
        </w:rPr>
        <w:t>ตำแหน่งที่ขอรับการประเมิน.............</w:t>
      </w:r>
      <w:r>
        <w:rPr>
          <w:rFonts w:hint="cs"/>
          <w:cs/>
        </w:rPr>
        <w:t>ครูชำนาญการ</w:t>
      </w:r>
      <w:r w:rsidRPr="00493977">
        <w:rPr>
          <w:cs/>
        </w:rPr>
        <w:t>......................................................</w:t>
      </w:r>
      <w:r>
        <w:rPr>
          <w:rFonts w:hint="cs"/>
          <w:cs/>
        </w:rPr>
        <w:t>........</w:t>
      </w:r>
      <w:r w:rsidRPr="00493977">
        <w:rPr>
          <w:cs/>
        </w:rPr>
        <w:t>.........................</w:t>
      </w:r>
    </w:p>
    <w:p w:rsidR="002F1E02" w:rsidRDefault="007A04D5" w:rsidP="002F1E02">
      <w:pPr>
        <w:spacing w:before="240"/>
        <w:ind w:left="720"/>
      </w:pPr>
      <w:r w:rsidRPr="00BB2711">
        <w:rPr>
          <w:b/>
          <w:bCs/>
          <w:cs/>
        </w:rPr>
        <w:t>คำชี้แจง</w:t>
      </w:r>
      <w:r w:rsidRPr="007A04D5">
        <w:rPr>
          <w:cs/>
        </w:rPr>
        <w:t xml:space="preserve"> ให้ผู้ประเมินพิจารณาเอกสารแบบราย</w:t>
      </w:r>
      <w:r w:rsidR="00384AC6">
        <w:rPr>
          <w:rFonts w:hint="cs"/>
          <w:cs/>
        </w:rPr>
        <w:t>งาน</w:t>
      </w:r>
      <w:r w:rsidRPr="007A04D5">
        <w:rPr>
          <w:cs/>
        </w:rPr>
        <w:t>ด้าน</w:t>
      </w:r>
      <w:r w:rsidR="00DF0BAA">
        <w:rPr>
          <w:rFonts w:hint="cs"/>
          <w:cs/>
        </w:rPr>
        <w:t>ความรู้ความสามารถ</w:t>
      </w:r>
      <w:r w:rsidRPr="007A04D5">
        <w:rPr>
          <w:cs/>
        </w:rPr>
        <w:t xml:space="preserve">และหลักฐานประกอบ </w:t>
      </w:r>
    </w:p>
    <w:p w:rsidR="007005DA" w:rsidRDefault="007A04D5" w:rsidP="002F1E02">
      <w:pPr>
        <w:ind w:left="720"/>
      </w:pPr>
      <w:r w:rsidRPr="007A04D5">
        <w:rPr>
          <w:cs/>
        </w:rPr>
        <w:t xml:space="preserve">แล้วให้คะแนนประเมิน </w:t>
      </w:r>
      <w:r w:rsidR="00384AC6">
        <w:rPr>
          <w:rFonts w:hint="cs"/>
          <w:cs/>
        </w:rPr>
        <w:t>โดยพิจารณาคะแนนที่ได้แต่ละตัวบ่งชี้ และถ่วงน้ำหนักในการให้คะแนนดังตาราง</w:t>
      </w:r>
    </w:p>
    <w:p w:rsidR="007005DA" w:rsidRDefault="007005DA" w:rsidP="007F60B5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95"/>
        <w:gridCol w:w="2670"/>
        <w:gridCol w:w="2671"/>
        <w:gridCol w:w="2303"/>
      </w:tblGrid>
      <w:tr w:rsidR="007005DA" w:rsidTr="000E515E">
        <w:tc>
          <w:tcPr>
            <w:tcW w:w="1995" w:type="dxa"/>
            <w:vMerge w:val="restart"/>
            <w:vAlign w:val="center"/>
          </w:tcPr>
          <w:p w:rsidR="007005DA" w:rsidRPr="00A6749E" w:rsidRDefault="007005DA" w:rsidP="007005DA">
            <w:pPr>
              <w:jc w:val="center"/>
              <w:rPr>
                <w:b/>
                <w:bCs/>
              </w:rPr>
            </w:pPr>
            <w:r w:rsidRPr="00A6749E">
              <w:rPr>
                <w:rFonts w:hint="cs"/>
                <w:b/>
                <w:bCs/>
                <w:cs/>
              </w:rPr>
              <w:t>ระดับคุณภาพ</w:t>
            </w:r>
          </w:p>
        </w:tc>
        <w:tc>
          <w:tcPr>
            <w:tcW w:w="7644" w:type="dxa"/>
            <w:gridSpan w:val="3"/>
          </w:tcPr>
          <w:p w:rsidR="007005DA" w:rsidRPr="00A6749E" w:rsidRDefault="007005DA" w:rsidP="007005DA">
            <w:pPr>
              <w:jc w:val="center"/>
              <w:rPr>
                <w:b/>
                <w:bCs/>
              </w:rPr>
            </w:pPr>
            <w:r w:rsidRPr="00A6749E">
              <w:rPr>
                <w:rFonts w:hint="cs"/>
                <w:b/>
                <w:bCs/>
                <w:cs/>
              </w:rPr>
              <w:t>ค่าคะแ</w:t>
            </w:r>
            <w:bookmarkStart w:id="0" w:name="_GoBack"/>
            <w:bookmarkEnd w:id="0"/>
            <w:r w:rsidRPr="00A6749E">
              <w:rPr>
                <w:rFonts w:hint="cs"/>
                <w:b/>
                <w:bCs/>
                <w:cs/>
              </w:rPr>
              <w:t>นนที่ได้</w:t>
            </w:r>
          </w:p>
        </w:tc>
      </w:tr>
      <w:tr w:rsidR="007005DA" w:rsidTr="000E515E">
        <w:tc>
          <w:tcPr>
            <w:tcW w:w="1995" w:type="dxa"/>
            <w:vMerge/>
          </w:tcPr>
          <w:p w:rsidR="007005DA" w:rsidRPr="00A6749E" w:rsidRDefault="007005DA" w:rsidP="00384AC6">
            <w:pPr>
              <w:rPr>
                <w:b/>
                <w:bCs/>
              </w:rPr>
            </w:pPr>
          </w:p>
        </w:tc>
        <w:tc>
          <w:tcPr>
            <w:tcW w:w="2670" w:type="dxa"/>
          </w:tcPr>
          <w:p w:rsidR="007005DA" w:rsidRPr="00A6749E" w:rsidRDefault="007005DA" w:rsidP="007005DA">
            <w:pPr>
              <w:jc w:val="center"/>
              <w:rPr>
                <w:b/>
                <w:bCs/>
                <w:cs/>
              </w:rPr>
            </w:pPr>
            <w:r w:rsidRPr="00A6749E">
              <w:rPr>
                <w:rFonts w:hint="cs"/>
                <w:b/>
                <w:bCs/>
                <w:cs/>
              </w:rPr>
              <w:t>คะแนนเต็ม 10 คะแนน</w:t>
            </w:r>
          </w:p>
        </w:tc>
        <w:tc>
          <w:tcPr>
            <w:tcW w:w="2671" w:type="dxa"/>
          </w:tcPr>
          <w:p w:rsidR="007005DA" w:rsidRPr="00A6749E" w:rsidRDefault="007005DA" w:rsidP="007005DA">
            <w:pPr>
              <w:jc w:val="center"/>
              <w:rPr>
                <w:b/>
                <w:bCs/>
              </w:rPr>
            </w:pPr>
            <w:r w:rsidRPr="00A6749E">
              <w:rPr>
                <w:rFonts w:hint="cs"/>
                <w:b/>
                <w:bCs/>
                <w:cs/>
              </w:rPr>
              <w:t>คะแนนเต็ม 20 คะแนน</w:t>
            </w:r>
          </w:p>
        </w:tc>
        <w:tc>
          <w:tcPr>
            <w:tcW w:w="2303" w:type="dxa"/>
          </w:tcPr>
          <w:p w:rsidR="007005DA" w:rsidRPr="00A6749E" w:rsidRDefault="007005DA" w:rsidP="007005DA">
            <w:pPr>
              <w:jc w:val="center"/>
              <w:rPr>
                <w:b/>
                <w:bCs/>
              </w:rPr>
            </w:pPr>
            <w:r w:rsidRPr="00A6749E">
              <w:rPr>
                <w:rFonts w:hint="cs"/>
                <w:b/>
                <w:bCs/>
                <w:cs/>
              </w:rPr>
              <w:t>คะแนนเต็ม 30 คะแนน</w:t>
            </w:r>
          </w:p>
        </w:tc>
      </w:tr>
      <w:tr w:rsidR="007005DA" w:rsidTr="000E515E">
        <w:tc>
          <w:tcPr>
            <w:tcW w:w="1995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670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10.00</w:t>
            </w:r>
          </w:p>
        </w:tc>
        <w:tc>
          <w:tcPr>
            <w:tcW w:w="2671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20.00</w:t>
            </w:r>
          </w:p>
        </w:tc>
        <w:tc>
          <w:tcPr>
            <w:tcW w:w="2303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30.00</w:t>
            </w:r>
          </w:p>
        </w:tc>
      </w:tr>
      <w:tr w:rsidR="007005DA" w:rsidTr="000E515E">
        <w:tc>
          <w:tcPr>
            <w:tcW w:w="1995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70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7.50</w:t>
            </w:r>
          </w:p>
        </w:tc>
        <w:tc>
          <w:tcPr>
            <w:tcW w:w="2671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2303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22.50</w:t>
            </w:r>
          </w:p>
        </w:tc>
      </w:tr>
      <w:tr w:rsidR="007005DA" w:rsidTr="000E515E">
        <w:tc>
          <w:tcPr>
            <w:tcW w:w="1995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70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5.00</w:t>
            </w:r>
          </w:p>
        </w:tc>
        <w:tc>
          <w:tcPr>
            <w:tcW w:w="2671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10.00</w:t>
            </w:r>
          </w:p>
        </w:tc>
        <w:tc>
          <w:tcPr>
            <w:tcW w:w="2303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15.00</w:t>
            </w:r>
          </w:p>
        </w:tc>
      </w:tr>
      <w:tr w:rsidR="007005DA" w:rsidTr="000E515E">
        <w:tc>
          <w:tcPr>
            <w:tcW w:w="1995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670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2.50</w:t>
            </w:r>
          </w:p>
        </w:tc>
        <w:tc>
          <w:tcPr>
            <w:tcW w:w="2671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5.00</w:t>
            </w:r>
          </w:p>
        </w:tc>
        <w:tc>
          <w:tcPr>
            <w:tcW w:w="2303" w:type="dxa"/>
          </w:tcPr>
          <w:p w:rsidR="007005DA" w:rsidRDefault="007005DA" w:rsidP="007005DA">
            <w:pPr>
              <w:jc w:val="center"/>
            </w:pPr>
            <w:r>
              <w:rPr>
                <w:rFonts w:hint="cs"/>
                <w:cs/>
              </w:rPr>
              <w:t>7.50</w:t>
            </w:r>
          </w:p>
        </w:tc>
      </w:tr>
    </w:tbl>
    <w:p w:rsidR="007005DA" w:rsidRDefault="007005DA" w:rsidP="00384AC6"/>
    <w:p w:rsidR="00F22A31" w:rsidRDefault="00F22A31" w:rsidP="00384AC6"/>
    <w:p w:rsidR="00F22A31" w:rsidRDefault="00F22A31" w:rsidP="00384AC6"/>
    <w:p w:rsidR="00F22A31" w:rsidRDefault="00F22A31" w:rsidP="00384AC6"/>
    <w:p w:rsidR="00F22A31" w:rsidRDefault="00F22A31" w:rsidP="00384AC6"/>
    <w:p w:rsidR="00F22A31" w:rsidRDefault="00F22A31" w:rsidP="00384AC6"/>
    <w:p w:rsidR="00F22A31" w:rsidRDefault="00F22A31" w:rsidP="00384AC6"/>
    <w:p w:rsidR="00F22A31" w:rsidRDefault="00F22A31" w:rsidP="00384AC6"/>
    <w:p w:rsidR="00F22A31" w:rsidRDefault="00F22A31" w:rsidP="00384AC6"/>
    <w:p w:rsidR="00F22A31" w:rsidRDefault="00F22A31" w:rsidP="00384AC6"/>
    <w:p w:rsidR="00F22A31" w:rsidRDefault="00F22A31" w:rsidP="00384AC6"/>
    <w:p w:rsidR="00F22A31" w:rsidRDefault="00F22A31" w:rsidP="00384AC6"/>
    <w:p w:rsidR="00074917" w:rsidRDefault="00074917" w:rsidP="00384AC6"/>
    <w:p w:rsidR="00074917" w:rsidRDefault="00074917" w:rsidP="00384AC6"/>
    <w:p w:rsidR="00F22A31" w:rsidRDefault="00F22A31" w:rsidP="00384AC6"/>
    <w:p w:rsidR="00074917" w:rsidRDefault="00074917" w:rsidP="00384AC6"/>
    <w:p w:rsidR="00074917" w:rsidRDefault="00074917" w:rsidP="00384AC6"/>
    <w:p w:rsidR="00F22A31" w:rsidRDefault="00F22A31" w:rsidP="00384AC6"/>
    <w:p w:rsidR="00F22A31" w:rsidRDefault="00F22A31" w:rsidP="00384AC6"/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520"/>
        <w:gridCol w:w="5844"/>
        <w:gridCol w:w="1134"/>
        <w:gridCol w:w="1134"/>
      </w:tblGrid>
      <w:tr w:rsidR="00773B15" w:rsidRPr="00812D35" w:rsidTr="00773B15">
        <w:trPr>
          <w:tblHeader/>
        </w:trPr>
        <w:tc>
          <w:tcPr>
            <w:tcW w:w="2520" w:type="dxa"/>
            <w:vAlign w:val="center"/>
          </w:tcPr>
          <w:p w:rsidR="00773B15" w:rsidRPr="00812D35" w:rsidRDefault="00773B15" w:rsidP="003C24C2">
            <w:pPr>
              <w:jc w:val="center"/>
              <w:rPr>
                <w:b/>
                <w:bCs/>
              </w:rPr>
            </w:pPr>
            <w:r w:rsidRPr="00812D35">
              <w:rPr>
                <w:rFonts w:hint="cs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5844" w:type="dxa"/>
            <w:vAlign w:val="center"/>
          </w:tcPr>
          <w:p w:rsidR="00773B15" w:rsidRPr="00812D35" w:rsidRDefault="00773B15" w:rsidP="003C24C2">
            <w:pPr>
              <w:jc w:val="center"/>
              <w:rPr>
                <w:b/>
                <w:bCs/>
                <w:cs/>
              </w:rPr>
            </w:pPr>
            <w:r w:rsidRPr="00812D35">
              <w:rPr>
                <w:rFonts w:hint="cs"/>
                <w:b/>
                <w:bCs/>
                <w:cs/>
              </w:rPr>
              <w:t>เกณฑ์การให้คะแนน</w:t>
            </w:r>
            <w:r>
              <w:rPr>
                <w:rFonts w:hint="cs"/>
                <w:b/>
                <w:bCs/>
                <w:cs/>
              </w:rPr>
              <w:t>ตามระดับคุณภาพ</w:t>
            </w:r>
          </w:p>
        </w:tc>
        <w:tc>
          <w:tcPr>
            <w:tcW w:w="1134" w:type="dxa"/>
            <w:vAlign w:val="center"/>
          </w:tcPr>
          <w:p w:rsidR="00773B15" w:rsidRPr="00812D35" w:rsidRDefault="00773B15" w:rsidP="00773B1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1B1E67" w:rsidRDefault="00773B15" w:rsidP="00773B1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</w:t>
            </w:r>
          </w:p>
          <w:p w:rsidR="00773B15" w:rsidRPr="00812D35" w:rsidRDefault="00773B15" w:rsidP="00773B1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ที่ได้รับ</w:t>
            </w:r>
          </w:p>
        </w:tc>
      </w:tr>
      <w:tr w:rsidR="00773B15" w:rsidTr="00773B15">
        <w:tc>
          <w:tcPr>
            <w:tcW w:w="2520" w:type="dxa"/>
            <w:vMerge w:val="restart"/>
          </w:tcPr>
          <w:p w:rsidR="00773B15" w:rsidRPr="005114AB" w:rsidRDefault="00773B15" w:rsidP="00773B15">
            <w:pPr>
              <w:rPr>
                <w:b/>
                <w:bCs/>
                <w:sz w:val="36"/>
                <w:szCs w:val="36"/>
              </w:rPr>
            </w:pPr>
            <w:r w:rsidRPr="005114AB">
              <w:rPr>
                <w:rFonts w:hint="cs"/>
                <w:b/>
                <w:bCs/>
                <w:sz w:val="36"/>
                <w:szCs w:val="36"/>
                <w:cs/>
              </w:rPr>
              <w:t>1.แผนการจัดการเรียนรู้</w:t>
            </w:r>
          </w:p>
          <w:p w:rsidR="00773B15" w:rsidRPr="005114AB" w:rsidRDefault="00773B15" w:rsidP="00773B15">
            <w:pPr>
              <w:rPr>
                <w:b/>
                <w:bCs/>
                <w:sz w:val="36"/>
                <w:szCs w:val="36"/>
              </w:rPr>
            </w:pPr>
            <w:r w:rsidRPr="005114AB">
              <w:rPr>
                <w:rFonts w:hint="cs"/>
                <w:b/>
                <w:bCs/>
                <w:sz w:val="36"/>
                <w:szCs w:val="36"/>
                <w:cs/>
              </w:rPr>
              <w:t>(</w:t>
            </w:r>
            <w:r w:rsidRPr="005114AB">
              <w:rPr>
                <w:b/>
                <w:bCs/>
                <w:sz w:val="36"/>
                <w:szCs w:val="36"/>
              </w:rPr>
              <w:t xml:space="preserve">30 </w:t>
            </w:r>
            <w:r w:rsidRPr="005114AB">
              <w:rPr>
                <w:rFonts w:hint="cs"/>
                <w:b/>
                <w:bCs/>
                <w:sz w:val="36"/>
                <w:szCs w:val="36"/>
                <w:cs/>
              </w:rPr>
              <w:t>คะแนน)</w:t>
            </w:r>
          </w:p>
          <w:p w:rsidR="00773B15" w:rsidRPr="007F60B5" w:rsidRDefault="00773B15" w:rsidP="00773B15">
            <w:pPr>
              <w:spacing w:before="240"/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แผนการจัดการเรียนรู้ที่สามารถนำไปสู่การปฏิบัติ โดยมีคุณภาพ ดังนี้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ความสอดคล้องกับหลักสูตร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ความสอดคล้องกับผู้เรียนและ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บริบทของชุมชน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องค์ประกอบของแผนครบถ้วนสอดคล้องกันและถูกต้อง ตามหลัก วิชาการ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การออกแบบการเรียนรู้ที่หลากหลายและถูกต้อง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การวัดและประเมินผลสอดคล้องกับจุดประสงค์การเรียนรู้และกระบวนการ</w:t>
            </w:r>
            <w:r>
              <w:rPr>
                <w:sz w:val="30"/>
                <w:szCs w:val="30"/>
                <w:cs/>
              </w:rPr>
              <w:t>จ</w:t>
            </w:r>
            <w:r>
              <w:rPr>
                <w:rFonts w:hint="cs"/>
                <w:sz w:val="30"/>
                <w:szCs w:val="30"/>
                <w:cs/>
              </w:rPr>
              <w:t>ุ</w:t>
            </w:r>
            <w:r w:rsidRPr="007F60B5">
              <w:rPr>
                <w:sz w:val="30"/>
                <w:szCs w:val="30"/>
                <w:cs/>
              </w:rPr>
              <w:t>ดการเรียนรู้โดยใช้วิธีการที่หลากหลาย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  <w:cs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การบันทึกผลการจัดการเรียนรู้ และนำผลจากการบันทึกมาพัฒนาการจัดการเรียนรู้</w:t>
            </w:r>
          </w:p>
        </w:tc>
        <w:tc>
          <w:tcPr>
            <w:tcW w:w="5844" w:type="dxa"/>
          </w:tcPr>
          <w:p w:rsidR="00773B15" w:rsidRPr="00773B15" w:rsidRDefault="00773B15" w:rsidP="00773B15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FF7A73">
              <w:rPr>
                <w:b/>
                <w:bCs/>
                <w:sz w:val="30"/>
                <w:szCs w:val="30"/>
                <w:u w:val="single"/>
                <w:cs/>
              </w:rPr>
              <w:t>ระดับ 4</w:t>
            </w:r>
            <w:r w:rsidRPr="00773B15">
              <w:rPr>
                <w:b/>
                <w:bCs/>
                <w:sz w:val="30"/>
                <w:szCs w:val="30"/>
                <w:cs/>
              </w:rPr>
              <w:t xml:space="preserve"> มีแผนการจัดการเรียนรู้ โดยมีคุณภาพดังนี้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สอดคล้องกับหลักสูตร ผู้เรียน และบริบทของชุมชน</w:t>
            </w:r>
          </w:p>
          <w:p w:rsidR="00773B15" w:rsidRPr="00773B15" w:rsidRDefault="00773B15" w:rsidP="00773B15">
            <w:pPr>
              <w:jc w:val="thaiDistribute"/>
              <w:rPr>
                <w:sz w:val="28"/>
                <w:szCs w:val="28"/>
              </w:rPr>
            </w:pPr>
            <w:r w:rsidRPr="00773B15">
              <w:rPr>
                <w:sz w:val="28"/>
                <w:szCs w:val="28"/>
                <w:cs/>
              </w:rPr>
              <w:t>- มีองค์ประกอบของแผนครบถ้วนสอดคล้องกันและถูกต้องตามหลักวิชาการ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มีการออกแบบการเรียนรู้ที่หลากหลายและถูกต้อง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มีการวัดและประเมินผลสอดคล้องกับจุดประสงค์</w:t>
            </w:r>
            <w:r>
              <w:rPr>
                <w:sz w:val="30"/>
                <w:szCs w:val="30"/>
                <w:cs/>
              </w:rPr>
              <w:t>การเรียนรู้</w:t>
            </w:r>
            <w:r w:rsidRPr="007F60B5">
              <w:rPr>
                <w:sz w:val="30"/>
                <w:szCs w:val="30"/>
                <w:cs/>
              </w:rPr>
              <w:t>และกระบวนการจัดการเรียนรู้โดยใช้วิธีการที่หลากหลาย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มีการบันทึกผลการจัดการเรียนรู้ และนำผลจากการบันทึกมา</w:t>
            </w:r>
            <w:r w:rsidRPr="00773B15">
              <w:rPr>
                <w:sz w:val="28"/>
                <w:szCs w:val="28"/>
                <w:cs/>
              </w:rPr>
              <w:t>พัฒนาการจัดการเรียนรู้ที่ถูกต้องตามหลักวิชาการ และเป็นแบบอย่างที่ดีได้</w:t>
            </w:r>
          </w:p>
        </w:tc>
        <w:tc>
          <w:tcPr>
            <w:tcW w:w="1134" w:type="dxa"/>
            <w:vMerge w:val="restart"/>
          </w:tcPr>
          <w:p w:rsidR="00773B15" w:rsidRDefault="00773B15" w:rsidP="00F22A31">
            <w:pPr>
              <w:jc w:val="center"/>
            </w:pPr>
          </w:p>
          <w:p w:rsidR="00773B15" w:rsidRDefault="00773B15" w:rsidP="00773B15"/>
          <w:p w:rsidR="00773B15" w:rsidRDefault="00773B15" w:rsidP="00773B15"/>
          <w:p w:rsidR="00773B15" w:rsidRDefault="00773B15" w:rsidP="00F22A31">
            <w:pPr>
              <w:jc w:val="center"/>
            </w:pPr>
            <w:r>
              <w:rPr>
                <w:rFonts w:hint="cs"/>
                <w:cs/>
              </w:rPr>
              <w:t>30.00</w:t>
            </w:r>
          </w:p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</w:p>
          <w:p w:rsidR="00773B15" w:rsidRDefault="00773B15" w:rsidP="00F7443B"/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  <w:r>
              <w:t>22.50</w:t>
            </w:r>
          </w:p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</w:p>
          <w:p w:rsidR="00773B15" w:rsidRDefault="00773B15" w:rsidP="00F7443B"/>
          <w:p w:rsidR="00F7443B" w:rsidRDefault="00F7443B" w:rsidP="00F7443B"/>
          <w:p w:rsidR="00F7443B" w:rsidRDefault="00F7443B" w:rsidP="00F7443B"/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  <w:r>
              <w:t>15.00</w:t>
            </w:r>
          </w:p>
          <w:p w:rsidR="00773B15" w:rsidRDefault="00773B15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  <w:r>
              <w:t xml:space="preserve"> </w:t>
            </w:r>
          </w:p>
          <w:p w:rsidR="00773B15" w:rsidRDefault="00773B15" w:rsidP="00F22A31"/>
          <w:p w:rsidR="00773B15" w:rsidRDefault="00773B15" w:rsidP="00F22A31"/>
          <w:p w:rsidR="00773B15" w:rsidRDefault="00773B15" w:rsidP="00F22A31">
            <w:pPr>
              <w:jc w:val="center"/>
            </w:pPr>
          </w:p>
          <w:p w:rsidR="00F7443B" w:rsidRDefault="00F7443B" w:rsidP="00F22A31">
            <w:pPr>
              <w:jc w:val="center"/>
            </w:pPr>
          </w:p>
          <w:p w:rsidR="00F7443B" w:rsidRDefault="00F7443B" w:rsidP="00F22A31">
            <w:pPr>
              <w:jc w:val="center"/>
            </w:pPr>
          </w:p>
          <w:p w:rsidR="00773B15" w:rsidRDefault="00773B15" w:rsidP="00F22A31">
            <w:pPr>
              <w:jc w:val="center"/>
            </w:pPr>
            <w:r>
              <w:t>7.50</w:t>
            </w:r>
          </w:p>
          <w:p w:rsidR="00773B15" w:rsidRDefault="00773B15" w:rsidP="00F22A31">
            <w:pPr>
              <w:jc w:val="center"/>
            </w:pPr>
          </w:p>
          <w:p w:rsidR="00773B15" w:rsidRDefault="00773B15" w:rsidP="00773B15">
            <w:pPr>
              <w:jc w:val="center"/>
            </w:pPr>
          </w:p>
        </w:tc>
        <w:tc>
          <w:tcPr>
            <w:tcW w:w="1134" w:type="dxa"/>
          </w:tcPr>
          <w:p w:rsidR="00773B15" w:rsidRDefault="00773B15" w:rsidP="00773B15">
            <w:pPr>
              <w:jc w:val="center"/>
            </w:pPr>
          </w:p>
          <w:p w:rsidR="00773B15" w:rsidRDefault="00773B15" w:rsidP="00773B15">
            <w:pPr>
              <w:jc w:val="center"/>
            </w:pPr>
          </w:p>
          <w:p w:rsidR="00773B15" w:rsidRDefault="00773B15" w:rsidP="00773B15">
            <w:pPr>
              <w:jc w:val="center"/>
            </w:pPr>
          </w:p>
          <w:p w:rsidR="00773B15" w:rsidRDefault="00773B15" w:rsidP="00773B15">
            <w:pPr>
              <w:jc w:val="center"/>
            </w:pPr>
            <w:r>
              <w:rPr>
                <w:rFonts w:hint="cs"/>
                <w:cs/>
              </w:rPr>
              <w:t>.............</w:t>
            </w:r>
          </w:p>
          <w:p w:rsidR="00773B15" w:rsidRDefault="00773B15" w:rsidP="00F22A31">
            <w:pPr>
              <w:jc w:val="center"/>
            </w:pPr>
          </w:p>
        </w:tc>
      </w:tr>
      <w:tr w:rsidR="00773B15" w:rsidTr="00773B15">
        <w:tc>
          <w:tcPr>
            <w:tcW w:w="2520" w:type="dxa"/>
            <w:vMerge/>
          </w:tcPr>
          <w:p w:rsidR="00773B15" w:rsidRDefault="00773B15" w:rsidP="00384AC6"/>
        </w:tc>
        <w:tc>
          <w:tcPr>
            <w:tcW w:w="5844" w:type="dxa"/>
          </w:tcPr>
          <w:p w:rsidR="00773B15" w:rsidRPr="00773B15" w:rsidRDefault="00773B15" w:rsidP="00773B15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FF7A73">
              <w:rPr>
                <w:b/>
                <w:bCs/>
                <w:sz w:val="30"/>
                <w:szCs w:val="30"/>
                <w:u w:val="single"/>
                <w:cs/>
              </w:rPr>
              <w:t xml:space="preserve">ระดับ </w:t>
            </w:r>
            <w:r w:rsidRPr="00FF7A73">
              <w:rPr>
                <w:b/>
                <w:bCs/>
                <w:sz w:val="30"/>
                <w:szCs w:val="30"/>
                <w:u w:val="single"/>
              </w:rPr>
              <w:t>3</w:t>
            </w:r>
            <w:r w:rsidRPr="00773B15">
              <w:rPr>
                <w:b/>
                <w:bCs/>
                <w:sz w:val="30"/>
                <w:szCs w:val="30"/>
                <w:cs/>
              </w:rPr>
              <w:t xml:space="preserve"> มีแผนการจัดการเรียนรู้ มีคุณภาพดังนี้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  <w:cs/>
              </w:rPr>
              <w:t>สอดคล้องกับหลักสูตร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F60B5">
              <w:rPr>
                <w:sz w:val="30"/>
                <w:szCs w:val="30"/>
                <w:cs/>
              </w:rPr>
              <w:t>ผู้เรียน และบริบทของชุมชน</w:t>
            </w:r>
          </w:p>
          <w:p w:rsidR="00773B15" w:rsidRPr="000E515E" w:rsidRDefault="00773B15" w:rsidP="00773B15">
            <w:pPr>
              <w:jc w:val="thaiDistribute"/>
              <w:rPr>
                <w:sz w:val="28"/>
                <w:szCs w:val="28"/>
              </w:rPr>
            </w:pPr>
            <w:r w:rsidRPr="000E515E">
              <w:rPr>
                <w:sz w:val="28"/>
                <w:szCs w:val="28"/>
              </w:rPr>
              <w:t xml:space="preserve">- </w:t>
            </w:r>
            <w:r w:rsidRPr="000E515E">
              <w:rPr>
                <w:sz w:val="28"/>
                <w:szCs w:val="28"/>
                <w:cs/>
              </w:rPr>
              <w:t>มีองค์ประกอบของแผนครบถ้วนสอดคล้องกันและถูกต้องตามหลักวิชาการ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การออกแบบการเรียนรู้ที่หลากหลายและถูกต้อง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การวัดและประเมินผลสอดคล้องกับจุดประสงค์การเรียนรู้ และกระบวนการจัดการเรียนรู้โดยใช้วิธีการที่หลากหลาย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การบันทึกผลการจัดการเรียนรู้ และนำผล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จากการบันทึกมาพัฒนาการจัดการเรียนรู้ ที่ถูกต้องตามหลักวิชาการ</w:t>
            </w:r>
          </w:p>
        </w:tc>
        <w:tc>
          <w:tcPr>
            <w:tcW w:w="1134" w:type="dxa"/>
            <w:vMerge/>
          </w:tcPr>
          <w:p w:rsidR="00773B15" w:rsidRDefault="00773B15" w:rsidP="00384AC6"/>
        </w:tc>
        <w:tc>
          <w:tcPr>
            <w:tcW w:w="1134" w:type="dxa"/>
          </w:tcPr>
          <w:p w:rsidR="00773B15" w:rsidRDefault="00773B15" w:rsidP="00773B15">
            <w:pPr>
              <w:jc w:val="center"/>
            </w:pPr>
          </w:p>
          <w:p w:rsidR="00773B15" w:rsidRDefault="00773B15" w:rsidP="00773B15">
            <w:pPr>
              <w:jc w:val="center"/>
            </w:pPr>
          </w:p>
          <w:p w:rsidR="00773B15" w:rsidRDefault="00773B15" w:rsidP="00773B15"/>
          <w:p w:rsidR="00773B15" w:rsidRDefault="00773B15" w:rsidP="00773B15"/>
          <w:p w:rsidR="00773B15" w:rsidRDefault="00773B15" w:rsidP="00773B15">
            <w:pPr>
              <w:jc w:val="center"/>
            </w:pPr>
            <w:r>
              <w:rPr>
                <w:rFonts w:hint="cs"/>
                <w:cs/>
              </w:rPr>
              <w:t>.............</w:t>
            </w:r>
          </w:p>
          <w:p w:rsidR="00773B15" w:rsidRDefault="00773B15" w:rsidP="00384AC6"/>
        </w:tc>
      </w:tr>
      <w:tr w:rsidR="00773B15" w:rsidTr="00773B15">
        <w:tc>
          <w:tcPr>
            <w:tcW w:w="2520" w:type="dxa"/>
            <w:vMerge/>
          </w:tcPr>
          <w:p w:rsidR="00773B15" w:rsidRDefault="00773B15" w:rsidP="00384AC6"/>
        </w:tc>
        <w:tc>
          <w:tcPr>
            <w:tcW w:w="5844" w:type="dxa"/>
          </w:tcPr>
          <w:p w:rsidR="00773B15" w:rsidRPr="00773B15" w:rsidRDefault="00773B15" w:rsidP="00773B15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FF7A73">
              <w:rPr>
                <w:b/>
                <w:bCs/>
                <w:sz w:val="30"/>
                <w:szCs w:val="30"/>
                <w:u w:val="single"/>
                <w:cs/>
              </w:rPr>
              <w:t xml:space="preserve">ระดับ </w:t>
            </w:r>
            <w:r w:rsidRPr="00FF7A73">
              <w:rPr>
                <w:b/>
                <w:bCs/>
                <w:sz w:val="30"/>
                <w:szCs w:val="30"/>
                <w:u w:val="single"/>
              </w:rPr>
              <w:t>2</w:t>
            </w:r>
            <w:r w:rsidRPr="00773B15">
              <w:rPr>
                <w:b/>
                <w:bCs/>
                <w:sz w:val="30"/>
                <w:szCs w:val="30"/>
                <w:cs/>
              </w:rPr>
              <w:t xml:space="preserve"> มีแผนการจัดการเรียนรู้ มีคุณภาพดังนี้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สอดคล้องกับหลักสูตร ผู้เรียน และบริบทของชุมชน</w:t>
            </w:r>
          </w:p>
          <w:p w:rsidR="00773B15" w:rsidRPr="00773B15" w:rsidRDefault="00773B15" w:rsidP="00773B15">
            <w:pPr>
              <w:jc w:val="thaiDistribute"/>
              <w:rPr>
                <w:sz w:val="28"/>
                <w:szCs w:val="28"/>
              </w:rPr>
            </w:pPr>
            <w:r w:rsidRPr="00773B15">
              <w:rPr>
                <w:sz w:val="28"/>
                <w:szCs w:val="28"/>
              </w:rPr>
              <w:t xml:space="preserve">- </w:t>
            </w:r>
            <w:r w:rsidRPr="00773B15">
              <w:rPr>
                <w:sz w:val="28"/>
                <w:szCs w:val="28"/>
                <w:cs/>
              </w:rPr>
              <w:t>มีองค์ประกอบของแผนครบถ้วนสอดคล้องกันและถูกต้องตามหลักวิชาการ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การออกแบบการเรียนรู้ที่หลากหลายและถูกต้อง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มีการวัดและประเมินผลส</w:t>
            </w:r>
            <w:r>
              <w:rPr>
                <w:sz w:val="30"/>
                <w:szCs w:val="30"/>
                <w:cs/>
              </w:rPr>
              <w:t>อดคล้องกับจุดประสงค์การเรียนรู้</w:t>
            </w:r>
            <w:r w:rsidRPr="007F60B5">
              <w:rPr>
                <w:sz w:val="30"/>
                <w:szCs w:val="30"/>
                <w:cs/>
              </w:rPr>
              <w:t>และกระบวนการจัดการเรียนรู้โดยใช้วิธีการที่หลากหลาย</w:t>
            </w:r>
          </w:p>
          <w:p w:rsidR="00773B15" w:rsidRPr="007F60B5" w:rsidRDefault="00773B15" w:rsidP="00773B15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 xml:space="preserve">มีการบันทึกผลการจัดการเรียนรู้และนำผลจากการบันทึกมาพัฒนาการจัดการเรียนรู้แต่มีจุดบกพร่องไม่สมบูรณ์ตามหลักวิชาการไม่เกิน </w:t>
            </w:r>
            <w:r w:rsidRPr="007F60B5">
              <w:rPr>
                <w:sz w:val="30"/>
                <w:szCs w:val="30"/>
              </w:rPr>
              <w:t xml:space="preserve">2 </w:t>
            </w:r>
            <w:r w:rsidRPr="007F60B5">
              <w:rPr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vMerge/>
          </w:tcPr>
          <w:p w:rsidR="00773B15" w:rsidRDefault="00773B15" w:rsidP="00384AC6"/>
        </w:tc>
        <w:tc>
          <w:tcPr>
            <w:tcW w:w="1134" w:type="dxa"/>
          </w:tcPr>
          <w:p w:rsidR="00773B15" w:rsidRDefault="00773B15" w:rsidP="00384AC6"/>
          <w:p w:rsidR="00773B15" w:rsidRDefault="00773B15" w:rsidP="00384AC6"/>
          <w:p w:rsidR="00773B15" w:rsidRDefault="00773B15" w:rsidP="00384AC6"/>
          <w:p w:rsidR="00773B15" w:rsidRDefault="00773B15" w:rsidP="00384AC6"/>
          <w:p w:rsidR="00773B15" w:rsidRDefault="00773B15" w:rsidP="00384AC6">
            <w:r>
              <w:t>………….</w:t>
            </w:r>
          </w:p>
        </w:tc>
      </w:tr>
      <w:tr w:rsidR="00773B15" w:rsidTr="00773B15">
        <w:tc>
          <w:tcPr>
            <w:tcW w:w="2520" w:type="dxa"/>
            <w:vMerge/>
          </w:tcPr>
          <w:p w:rsidR="00773B15" w:rsidRDefault="00773B15" w:rsidP="00384AC6"/>
        </w:tc>
        <w:tc>
          <w:tcPr>
            <w:tcW w:w="5844" w:type="dxa"/>
          </w:tcPr>
          <w:p w:rsidR="00773B15" w:rsidRPr="00773B15" w:rsidRDefault="00773B15" w:rsidP="00E61345">
            <w:pPr>
              <w:rPr>
                <w:b/>
                <w:bCs/>
                <w:sz w:val="30"/>
                <w:szCs w:val="30"/>
              </w:rPr>
            </w:pPr>
            <w:r w:rsidRPr="00FF7A73">
              <w:rPr>
                <w:b/>
                <w:bCs/>
                <w:sz w:val="30"/>
                <w:szCs w:val="30"/>
                <w:u w:val="single"/>
                <w:cs/>
              </w:rPr>
              <w:t xml:space="preserve">ระดับ </w:t>
            </w:r>
            <w:r w:rsidRPr="00FF7A73">
              <w:rPr>
                <w:b/>
                <w:bCs/>
                <w:sz w:val="30"/>
                <w:szCs w:val="30"/>
                <w:u w:val="single"/>
              </w:rPr>
              <w:t>1</w:t>
            </w:r>
            <w:r w:rsidRPr="00773B15">
              <w:rPr>
                <w:b/>
                <w:bCs/>
                <w:sz w:val="30"/>
                <w:szCs w:val="30"/>
                <w:cs/>
              </w:rPr>
              <w:t xml:space="preserve"> มีแผนการจัดการเรียนรู้ มีคุณภาพดังนี้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สอดคล้องกับหลักสูตร ผู้เรียน และบริบทของชุมชน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มีองค์ประกอบของแผนครบถ้วนสอดคล้องกันและถูกต้องตามหลักวิชาการ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มีการออกแบบการเรียนรู้ที่หลากหลายและถูกต้อง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มีการวัดและประเมินผลสอดคล้องกับจุดประสงค์การเรียนรู้ และกระบวนการจัดการเรียนรู้โดยใช้วิธีการที่หลากหลาย</w:t>
            </w:r>
          </w:p>
          <w:p w:rsidR="00074917" w:rsidRPr="007F60B5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 xml:space="preserve">มีการบันทึกผลการจัดการเรียนรู้และนำผลจากการบันทึกมาพัฒนาการจัดการเรียนรู้แต่มีจุดบกพร่องไม่สมบูรณ์ตามหลักวิชาการมากกว่า </w:t>
            </w:r>
            <w:r w:rsidRPr="006E729A">
              <w:rPr>
                <w:sz w:val="30"/>
                <w:szCs w:val="30"/>
              </w:rPr>
              <w:t xml:space="preserve">2 </w:t>
            </w:r>
            <w:r w:rsidRPr="006E729A">
              <w:rPr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vMerge/>
          </w:tcPr>
          <w:p w:rsidR="00773B15" w:rsidRDefault="00773B15" w:rsidP="00384AC6"/>
        </w:tc>
        <w:tc>
          <w:tcPr>
            <w:tcW w:w="1134" w:type="dxa"/>
          </w:tcPr>
          <w:p w:rsidR="00773B15" w:rsidRDefault="00773B15" w:rsidP="00384AC6"/>
          <w:p w:rsidR="00773B15" w:rsidRDefault="00773B15" w:rsidP="00384AC6"/>
          <w:p w:rsidR="00F7443B" w:rsidRDefault="00F7443B" w:rsidP="00384AC6"/>
          <w:p w:rsidR="00773B15" w:rsidRDefault="00773B15" w:rsidP="00384AC6"/>
          <w:p w:rsidR="00773B15" w:rsidRDefault="00773B15" w:rsidP="00384AC6">
            <w:r>
              <w:t>……………</w:t>
            </w:r>
          </w:p>
        </w:tc>
      </w:tr>
      <w:tr w:rsidR="00773B15" w:rsidTr="00773B15">
        <w:tc>
          <w:tcPr>
            <w:tcW w:w="2520" w:type="dxa"/>
          </w:tcPr>
          <w:p w:rsidR="001B1E67" w:rsidRPr="005114AB" w:rsidRDefault="001B1E67" w:rsidP="006C36F6">
            <w:pPr>
              <w:rPr>
                <w:b/>
                <w:bCs/>
                <w:sz w:val="36"/>
                <w:szCs w:val="36"/>
              </w:rPr>
            </w:pPr>
            <w:r w:rsidRPr="005114AB">
              <w:rPr>
                <w:b/>
                <w:bCs/>
                <w:sz w:val="36"/>
                <w:szCs w:val="36"/>
              </w:rPr>
              <w:lastRenderedPageBreak/>
              <w:t>2.</w:t>
            </w:r>
            <w:r w:rsidRPr="005114AB">
              <w:rPr>
                <w:rFonts w:hint="cs"/>
                <w:b/>
                <w:bCs/>
                <w:sz w:val="36"/>
                <w:szCs w:val="36"/>
                <w:cs/>
              </w:rPr>
              <w:t>สื่อ/นวัตกรรม</w:t>
            </w:r>
          </w:p>
          <w:p w:rsidR="00A91120" w:rsidRPr="005114AB" w:rsidRDefault="001B1E67" w:rsidP="006C36F6">
            <w:pPr>
              <w:rPr>
                <w:b/>
                <w:bCs/>
                <w:sz w:val="36"/>
                <w:szCs w:val="36"/>
                <w:cs/>
              </w:rPr>
            </w:pPr>
            <w:r w:rsidRPr="005114AB">
              <w:rPr>
                <w:rFonts w:hint="cs"/>
                <w:b/>
                <w:bCs/>
                <w:sz w:val="36"/>
                <w:szCs w:val="36"/>
                <w:cs/>
              </w:rPr>
              <w:t xml:space="preserve"> (20 คะแนน)</w:t>
            </w:r>
          </w:p>
          <w:p w:rsidR="00773B15" w:rsidRPr="006E729A" w:rsidRDefault="00773B15" w:rsidP="000E515E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  <w:cs/>
              </w:rPr>
              <w:t>ความสามารถในการเลือก/ออกแบบ การผลิต/จัดหาการนำไปใช้ การประเมินผล และการพัฒนาสื่อ/นวัตกรรมที่สอดคล้องกับกระบวนการ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  <w:cs/>
              </w:rPr>
              <w:t>จัดการเรียนรู้ โดยมีการดำเนินงาน ดังนี้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การเลือก/ออกแบบ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การผลิต/จัดหา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การนำไปใช้</w:t>
            </w:r>
          </w:p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การประเมินผล</w:t>
            </w:r>
          </w:p>
          <w:p w:rsidR="00773B15" w:rsidRPr="007F60B5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sz w:val="30"/>
                <w:szCs w:val="30"/>
              </w:rPr>
              <w:t xml:space="preserve">- </w:t>
            </w:r>
            <w:r w:rsidRPr="006E729A">
              <w:rPr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5844" w:type="dxa"/>
          </w:tcPr>
          <w:p w:rsidR="00773B15" w:rsidRPr="006E729A" w:rsidRDefault="00773B15" w:rsidP="006E729A">
            <w:pPr>
              <w:jc w:val="thaiDistribute"/>
              <w:rPr>
                <w:sz w:val="30"/>
                <w:szCs w:val="30"/>
              </w:rPr>
            </w:pPr>
            <w:r w:rsidRPr="000D0805">
              <w:rPr>
                <w:b/>
                <w:bCs/>
                <w:sz w:val="30"/>
                <w:szCs w:val="30"/>
                <w:u w:val="single"/>
                <w:cs/>
              </w:rPr>
              <w:t>ระดับ 4</w:t>
            </w:r>
            <w:r w:rsidRPr="006E729A">
              <w:rPr>
                <w:sz w:val="30"/>
                <w:szCs w:val="30"/>
                <w:cs/>
              </w:rPr>
              <w:t xml:space="preserve"> มีความสามารถในการเลือก/ออกแบบ ผลิต /จัดหานำไปใช้ ประเมินผล และพัฒนาสื่อ/นวัตกรรมโดยสอดคล้องกับกระบวนการจัดการเรียนรู้ถูกต้องตามหลักวิชาการ และเป็นแบบอย่างที่ดีได้</w:t>
            </w:r>
          </w:p>
          <w:p w:rsidR="00773B15" w:rsidRPr="006E729A" w:rsidRDefault="000D0805" w:rsidP="000D0805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A7DD2" wp14:editId="38D9C9E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7620</wp:posOffset>
                      </wp:positionV>
                      <wp:extent cx="5147945" cy="0"/>
                      <wp:effectExtent l="0" t="0" r="1460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-.6pt" to="400.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73B15" w:rsidRPr="000D0805">
              <w:rPr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="00773B15" w:rsidRPr="006E729A">
              <w:rPr>
                <w:sz w:val="30"/>
                <w:szCs w:val="30"/>
                <w:cs/>
              </w:rPr>
              <w:t xml:space="preserve"> มีความสามารถในการเลือก/ออกแบบ ผลิต/จัดหา</w:t>
            </w:r>
            <w:r w:rsidR="00773B15" w:rsidRPr="006E729A">
              <w:rPr>
                <w:sz w:val="30"/>
                <w:szCs w:val="30"/>
              </w:rPr>
              <w:t xml:space="preserve"> </w:t>
            </w:r>
            <w:r w:rsidR="00773B15" w:rsidRPr="006E729A">
              <w:rPr>
                <w:sz w:val="30"/>
                <w:szCs w:val="30"/>
                <w:cs/>
              </w:rPr>
              <w:t>นำไปใช้ ประเมินผล และพัฒนาสื่อ/นวัตกรรม</w:t>
            </w:r>
            <w:r w:rsidR="00773B15" w:rsidRPr="006E729A">
              <w:rPr>
                <w:sz w:val="30"/>
                <w:szCs w:val="30"/>
              </w:rPr>
              <w:t xml:space="preserve"> </w:t>
            </w:r>
            <w:r w:rsidR="00773B15" w:rsidRPr="006E729A">
              <w:rPr>
                <w:sz w:val="30"/>
                <w:szCs w:val="30"/>
                <w:cs/>
              </w:rPr>
              <w:t>โดยสอดคล้องกับกระบวนการจัดการเรียนรู้และถูกต้องตามหลักวิชาการ</w:t>
            </w:r>
          </w:p>
          <w:p w:rsidR="00773B15" w:rsidRPr="006E729A" w:rsidRDefault="000D0805" w:rsidP="000D0805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22F930" wp14:editId="56BE533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90600</wp:posOffset>
                      </wp:positionV>
                      <wp:extent cx="5147945" cy="0"/>
                      <wp:effectExtent l="0" t="0" r="14605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78pt" to="400.1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729A"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C6330" wp14:editId="4AC6175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485</wp:posOffset>
                      </wp:positionV>
                      <wp:extent cx="5147945" cy="0"/>
                      <wp:effectExtent l="0" t="0" r="1460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-.1pt" to="40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73B15" w:rsidRPr="000D0805">
              <w:rPr>
                <w:b/>
                <w:bCs/>
                <w:sz w:val="30"/>
                <w:szCs w:val="30"/>
                <w:u w:val="single"/>
                <w:cs/>
              </w:rPr>
              <w:t>ระดับ 2</w:t>
            </w:r>
            <w:r w:rsidR="00773B15" w:rsidRPr="006E729A">
              <w:rPr>
                <w:sz w:val="30"/>
                <w:szCs w:val="30"/>
                <w:cs/>
              </w:rPr>
              <w:t xml:space="preserve"> มีความสามารถในการเลือก/ออกแบบ ผลิต/จัดหา</w:t>
            </w:r>
            <w:r w:rsidR="00773B15" w:rsidRPr="006E729A">
              <w:rPr>
                <w:sz w:val="30"/>
                <w:szCs w:val="30"/>
              </w:rPr>
              <w:t xml:space="preserve"> </w:t>
            </w:r>
            <w:r w:rsidR="00773B15" w:rsidRPr="006E729A">
              <w:rPr>
                <w:sz w:val="30"/>
                <w:szCs w:val="30"/>
                <w:cs/>
              </w:rPr>
              <w:t>นำไปใช้ ประเมินผล และพัฒนาสื่อ/นวัตกรรม</w:t>
            </w:r>
            <w:r w:rsidR="00773B15" w:rsidRPr="006E729A">
              <w:rPr>
                <w:sz w:val="30"/>
                <w:szCs w:val="30"/>
              </w:rPr>
              <w:t xml:space="preserve"> </w:t>
            </w:r>
            <w:r w:rsidR="00773B15" w:rsidRPr="006E729A">
              <w:rPr>
                <w:sz w:val="30"/>
                <w:szCs w:val="30"/>
                <w:cs/>
              </w:rPr>
              <w:t>โดยสอดคล้องกับกระบวนการจัดการเรียนรู้</w:t>
            </w:r>
            <w:r w:rsidR="00773B15" w:rsidRPr="006E729A">
              <w:rPr>
                <w:sz w:val="30"/>
                <w:szCs w:val="30"/>
              </w:rPr>
              <w:t xml:space="preserve"> </w:t>
            </w:r>
            <w:r w:rsidR="00773B15" w:rsidRPr="006E729A">
              <w:rPr>
                <w:sz w:val="30"/>
                <w:szCs w:val="30"/>
                <w:cs/>
              </w:rPr>
              <w:t>แต่มีจุดบกพร่อง ไม่สมบูรณ์ตามหลักวิชาการไม่เกิน 2 รายการ</w:t>
            </w:r>
          </w:p>
          <w:p w:rsidR="00773B15" w:rsidRPr="006E729A" w:rsidRDefault="00773B15" w:rsidP="000D0805">
            <w:pPr>
              <w:jc w:val="thaiDistribute"/>
              <w:rPr>
                <w:cs/>
              </w:rPr>
            </w:pPr>
            <w:r w:rsidRPr="000D0805">
              <w:rPr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6E729A">
              <w:rPr>
                <w:sz w:val="30"/>
                <w:szCs w:val="30"/>
                <w:cs/>
              </w:rPr>
              <w:t xml:space="preserve"> มีความสามารถในการเลือก/ออกแบบ ผลิต/จัดหานำไปใช้ ประเมินผล และพัฒนาสื่อ/นวัตกรรมโดยสอดคล้องกับกระบวนการจัดการเรียนรู้แต่มีจุดบกพร่อง ไม่สมบูรณ์ตามหลักวิชาการมากกว่า</w:t>
            </w:r>
            <w:r w:rsidR="002826A8">
              <w:rPr>
                <w:rFonts w:hint="cs"/>
                <w:sz w:val="30"/>
                <w:szCs w:val="30"/>
                <w:cs/>
              </w:rPr>
              <w:t xml:space="preserve">              </w:t>
            </w:r>
            <w:r w:rsidRPr="006E729A">
              <w:rPr>
                <w:sz w:val="30"/>
                <w:szCs w:val="30"/>
                <w:cs/>
              </w:rPr>
              <w:t xml:space="preserve"> 2 รายการ</w:t>
            </w:r>
          </w:p>
        </w:tc>
        <w:tc>
          <w:tcPr>
            <w:tcW w:w="1134" w:type="dxa"/>
          </w:tcPr>
          <w:p w:rsidR="00AE6E39" w:rsidRDefault="00AE6E39" w:rsidP="00AE6E39">
            <w:pPr>
              <w:jc w:val="center"/>
            </w:pPr>
          </w:p>
          <w:p w:rsidR="00773B15" w:rsidRDefault="00617499" w:rsidP="00AE6E39">
            <w:pPr>
              <w:jc w:val="center"/>
            </w:pPr>
            <w:r>
              <w:t>20</w:t>
            </w:r>
            <w:r w:rsidR="00A6749E">
              <w:t>.00</w:t>
            </w:r>
          </w:p>
          <w:p w:rsidR="00617499" w:rsidRDefault="00617499" w:rsidP="00617499">
            <w:pPr>
              <w:jc w:val="center"/>
            </w:pPr>
          </w:p>
          <w:p w:rsidR="00617499" w:rsidRDefault="00617499" w:rsidP="00617499">
            <w:pPr>
              <w:jc w:val="center"/>
            </w:pPr>
          </w:p>
          <w:p w:rsidR="00617499" w:rsidRDefault="00617499" w:rsidP="00617499">
            <w:pPr>
              <w:jc w:val="center"/>
            </w:pPr>
            <w:r>
              <w:t>15</w:t>
            </w:r>
            <w:r w:rsidR="00A6749E">
              <w:t>.00</w:t>
            </w:r>
          </w:p>
          <w:p w:rsidR="00617499" w:rsidRDefault="00617499" w:rsidP="00617499">
            <w:pPr>
              <w:jc w:val="center"/>
            </w:pPr>
          </w:p>
          <w:p w:rsidR="00617499" w:rsidRDefault="00617499" w:rsidP="00617499">
            <w:pPr>
              <w:jc w:val="center"/>
            </w:pPr>
          </w:p>
          <w:p w:rsidR="00617499" w:rsidRDefault="00617499" w:rsidP="00617499">
            <w:pPr>
              <w:jc w:val="center"/>
            </w:pPr>
            <w:r>
              <w:t>10</w:t>
            </w:r>
            <w:r w:rsidR="00A6749E">
              <w:t>.00</w:t>
            </w:r>
          </w:p>
          <w:p w:rsidR="00617499" w:rsidRDefault="00617499" w:rsidP="00617499">
            <w:pPr>
              <w:jc w:val="center"/>
            </w:pPr>
          </w:p>
          <w:p w:rsidR="00617499" w:rsidRDefault="00617499" w:rsidP="00617499">
            <w:pPr>
              <w:jc w:val="center"/>
            </w:pPr>
          </w:p>
          <w:p w:rsidR="00617499" w:rsidRDefault="00617499" w:rsidP="00617499">
            <w:pPr>
              <w:jc w:val="center"/>
            </w:pPr>
          </w:p>
          <w:p w:rsidR="00617499" w:rsidRPr="006E729A" w:rsidRDefault="00617499" w:rsidP="00617499">
            <w:pPr>
              <w:jc w:val="center"/>
            </w:pPr>
            <w:r>
              <w:t>5</w:t>
            </w:r>
            <w:r w:rsidR="00A6749E">
              <w:t>.00</w:t>
            </w:r>
          </w:p>
        </w:tc>
        <w:tc>
          <w:tcPr>
            <w:tcW w:w="1134" w:type="dxa"/>
          </w:tcPr>
          <w:p w:rsidR="00AE6E39" w:rsidRDefault="00AE6E39" w:rsidP="00AE6E39"/>
          <w:p w:rsidR="00617499" w:rsidRDefault="00617499" w:rsidP="00AE6E39">
            <w:r>
              <w:t>……………</w:t>
            </w:r>
          </w:p>
          <w:p w:rsidR="00617499" w:rsidRDefault="00617499" w:rsidP="00617499"/>
          <w:p w:rsidR="00617499" w:rsidRDefault="00617499" w:rsidP="00617499"/>
          <w:p w:rsidR="00617499" w:rsidRDefault="00617499" w:rsidP="00617499">
            <w:r>
              <w:t>…………….</w:t>
            </w:r>
          </w:p>
          <w:p w:rsidR="00617499" w:rsidRDefault="00617499" w:rsidP="00617499"/>
          <w:p w:rsidR="00617499" w:rsidRDefault="00617499" w:rsidP="00617499"/>
          <w:p w:rsidR="00617499" w:rsidRDefault="00617499" w:rsidP="00617499">
            <w:r>
              <w:t>…………….</w:t>
            </w:r>
          </w:p>
          <w:p w:rsidR="00617499" w:rsidRDefault="00617499" w:rsidP="00617499"/>
          <w:p w:rsidR="00617499" w:rsidRDefault="00617499" w:rsidP="00617499"/>
          <w:p w:rsidR="00617499" w:rsidRDefault="00617499" w:rsidP="00617499"/>
          <w:p w:rsidR="00617499" w:rsidRDefault="00617499" w:rsidP="00617499">
            <w:r>
              <w:t>……………..</w:t>
            </w:r>
          </w:p>
          <w:p w:rsidR="001B1E67" w:rsidRDefault="001B1E67" w:rsidP="00384AC6"/>
        </w:tc>
      </w:tr>
      <w:tr w:rsidR="00773B15" w:rsidTr="00773B15">
        <w:tc>
          <w:tcPr>
            <w:tcW w:w="2520" w:type="dxa"/>
          </w:tcPr>
          <w:p w:rsidR="006E729A" w:rsidRPr="005114AB" w:rsidRDefault="006E729A" w:rsidP="0053711F">
            <w:pPr>
              <w:rPr>
                <w:b/>
                <w:bCs/>
                <w:sz w:val="36"/>
                <w:szCs w:val="36"/>
              </w:rPr>
            </w:pPr>
            <w:r w:rsidRPr="005114AB">
              <w:rPr>
                <w:rFonts w:hint="cs"/>
                <w:b/>
                <w:bCs/>
                <w:sz w:val="36"/>
                <w:szCs w:val="36"/>
                <w:cs/>
              </w:rPr>
              <w:t>3.แฟ้มสะสมผลงาน</w:t>
            </w:r>
          </w:p>
          <w:p w:rsidR="006E729A" w:rsidRPr="005114AB" w:rsidRDefault="000D0805" w:rsidP="0053711F">
            <w:pPr>
              <w:rPr>
                <w:b/>
                <w:bCs/>
                <w:sz w:val="36"/>
                <w:szCs w:val="36"/>
              </w:rPr>
            </w:pPr>
            <w:r w:rsidRPr="005114AB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DF633" wp14:editId="40CAD9AB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10185</wp:posOffset>
                      </wp:positionV>
                      <wp:extent cx="5147945" cy="0"/>
                      <wp:effectExtent l="0" t="0" r="14605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16.55pt" to="525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E729A" w:rsidRPr="005114AB">
              <w:rPr>
                <w:rFonts w:hint="cs"/>
                <w:b/>
                <w:bCs/>
                <w:sz w:val="36"/>
                <w:szCs w:val="36"/>
                <w:cs/>
              </w:rPr>
              <w:t>(10 คะแนน)</w:t>
            </w:r>
          </w:p>
          <w:p w:rsidR="00773B15" w:rsidRPr="007F60B5" w:rsidRDefault="000D0805" w:rsidP="000E515E">
            <w:pPr>
              <w:rPr>
                <w:sz w:val="30"/>
                <w:szCs w:val="30"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1BC7F7" wp14:editId="31D3225A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387763</wp:posOffset>
                      </wp:positionV>
                      <wp:extent cx="5147945" cy="0"/>
                      <wp:effectExtent l="0" t="0" r="14605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30.55pt" to="525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B15" w:rsidRPr="007F60B5">
              <w:rPr>
                <w:sz w:val="30"/>
                <w:szCs w:val="30"/>
                <w:cs/>
              </w:rPr>
              <w:t>ผลงานในแฟ้มสะสมผลงานคัดสรร</w:t>
            </w:r>
          </w:p>
          <w:p w:rsidR="00773B15" w:rsidRPr="007F60B5" w:rsidRDefault="00773B15" w:rsidP="0053711F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ด้านผู้เรียน</w:t>
            </w:r>
          </w:p>
          <w:p w:rsidR="00773B15" w:rsidRPr="007F60B5" w:rsidRDefault="000D0805" w:rsidP="0053711F">
            <w:pPr>
              <w:rPr>
                <w:sz w:val="30"/>
                <w:szCs w:val="30"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D9A573" wp14:editId="37ACDC95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11302</wp:posOffset>
                      </wp:positionV>
                      <wp:extent cx="5147945" cy="0"/>
                      <wp:effectExtent l="0" t="0" r="14605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8.75pt" to="525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B15" w:rsidRPr="007F60B5">
              <w:rPr>
                <w:sz w:val="30"/>
                <w:szCs w:val="30"/>
                <w:cs/>
              </w:rPr>
              <w:t>- ด้านสถานศึกษา</w:t>
            </w:r>
          </w:p>
          <w:p w:rsidR="00773B15" w:rsidRPr="007F60B5" w:rsidRDefault="00773B15" w:rsidP="0053711F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ด้านชุมชน</w:t>
            </w:r>
          </w:p>
          <w:p w:rsidR="00773B15" w:rsidRPr="007F60B5" w:rsidRDefault="00773B15" w:rsidP="0053711F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ด้านตนเอง</w:t>
            </w:r>
          </w:p>
        </w:tc>
        <w:tc>
          <w:tcPr>
            <w:tcW w:w="5844" w:type="dxa"/>
          </w:tcPr>
          <w:p w:rsidR="00773B15" w:rsidRPr="007F60B5" w:rsidRDefault="00773B15" w:rsidP="0053711F">
            <w:pPr>
              <w:rPr>
                <w:sz w:val="30"/>
                <w:szCs w:val="30"/>
              </w:rPr>
            </w:pPr>
            <w:r w:rsidRPr="000D0805">
              <w:rPr>
                <w:b/>
                <w:bCs/>
                <w:sz w:val="30"/>
                <w:szCs w:val="30"/>
                <w:u w:val="single"/>
                <w:cs/>
              </w:rPr>
              <w:t>ระดับ 4</w:t>
            </w:r>
            <w:r w:rsidRPr="007F60B5">
              <w:rPr>
                <w:sz w:val="30"/>
                <w:szCs w:val="30"/>
                <w:cs/>
              </w:rPr>
              <w:t xml:space="preserve"> มีแฟ้มสะสมผลงานคัดสรรที่เกี่ยวกับผู้เรียนสถานศึกษา ชุมชน และตนเองครบถ้วนทั้ง 4 ด้านและเป็นแบบอย่างที่ดีได้</w:t>
            </w:r>
          </w:p>
          <w:p w:rsidR="00773B15" w:rsidRPr="007F60B5" w:rsidRDefault="00773B15" w:rsidP="00A6749E">
            <w:pPr>
              <w:rPr>
                <w:sz w:val="30"/>
                <w:szCs w:val="30"/>
              </w:rPr>
            </w:pPr>
            <w:r w:rsidRPr="000D0805">
              <w:rPr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7F60B5">
              <w:rPr>
                <w:sz w:val="30"/>
                <w:szCs w:val="30"/>
                <w:cs/>
              </w:rPr>
              <w:t xml:space="preserve"> </w:t>
            </w:r>
            <w:proofErr w:type="spellStart"/>
            <w:r w:rsidRPr="007F60B5">
              <w:rPr>
                <w:sz w:val="30"/>
                <w:szCs w:val="30"/>
                <w:cs/>
              </w:rPr>
              <w:t>มีแ</w:t>
            </w:r>
            <w:proofErr w:type="spellEnd"/>
            <w:r w:rsidR="000D0805">
              <w:rPr>
                <w:rFonts w:hint="cs"/>
                <w:sz w:val="30"/>
                <w:szCs w:val="30"/>
                <w:cs/>
              </w:rPr>
              <w:softHyphen/>
            </w:r>
            <w:proofErr w:type="spellStart"/>
            <w:r w:rsidRPr="007F60B5">
              <w:rPr>
                <w:sz w:val="30"/>
                <w:szCs w:val="30"/>
                <w:cs/>
              </w:rPr>
              <w:t>ฟ้ม</w:t>
            </w:r>
            <w:proofErr w:type="spellEnd"/>
            <w:r w:rsidRPr="007F60B5">
              <w:rPr>
                <w:sz w:val="30"/>
                <w:szCs w:val="30"/>
                <w:cs/>
              </w:rPr>
              <w:t>สะสมผลงานคัดสรรที่เกี่ยวกับผู้เรียนสถานศึกษา ชุมชนและตนเองครบถ้วน ทั้ง 4 ด้าน</w:t>
            </w:r>
          </w:p>
          <w:p w:rsidR="00773B15" w:rsidRPr="007F60B5" w:rsidRDefault="00773B15" w:rsidP="000D0805">
            <w:pPr>
              <w:rPr>
                <w:sz w:val="30"/>
                <w:szCs w:val="30"/>
              </w:rPr>
            </w:pPr>
            <w:r w:rsidRPr="000D0805">
              <w:rPr>
                <w:b/>
                <w:bCs/>
                <w:sz w:val="30"/>
                <w:szCs w:val="30"/>
                <w:u w:val="single"/>
                <w:cs/>
              </w:rPr>
              <w:t>ระดับ 2</w:t>
            </w:r>
            <w:r w:rsidRPr="007F60B5">
              <w:rPr>
                <w:sz w:val="30"/>
                <w:szCs w:val="30"/>
                <w:cs/>
              </w:rPr>
              <w:t xml:space="preserve"> มีแฟ้มสะสมผลงานคัดสรรที่เกี่ยวกับผู้เรียนสถานศึกษา ชุมชน หรือตนเอง รวม 3 ด้าน</w:t>
            </w:r>
          </w:p>
          <w:p w:rsidR="00773B15" w:rsidRPr="007F60B5" w:rsidRDefault="00773B15" w:rsidP="000D0805">
            <w:pPr>
              <w:rPr>
                <w:sz w:val="30"/>
                <w:szCs w:val="30"/>
              </w:rPr>
            </w:pPr>
            <w:r w:rsidRPr="000D0805">
              <w:rPr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7F60B5">
              <w:rPr>
                <w:sz w:val="30"/>
                <w:szCs w:val="30"/>
                <w:cs/>
              </w:rPr>
              <w:t xml:space="preserve"> มีแฟ้มสะสมผลงานคัดสรรที่เกี่ยวกับผู้เรียนสถานศึกษา ชุมชน หรือตนเอง รวม 2 ด้าน</w:t>
            </w:r>
          </w:p>
        </w:tc>
        <w:tc>
          <w:tcPr>
            <w:tcW w:w="1134" w:type="dxa"/>
          </w:tcPr>
          <w:p w:rsidR="00773B15" w:rsidRDefault="00A6749E" w:rsidP="00A6749E">
            <w:pPr>
              <w:spacing w:before="240"/>
              <w:jc w:val="center"/>
            </w:pPr>
            <w:r>
              <w:rPr>
                <w:rFonts w:hint="cs"/>
                <w:cs/>
              </w:rPr>
              <w:t>10</w:t>
            </w:r>
            <w:r w:rsidR="00E75D57">
              <w:t>.00</w:t>
            </w:r>
          </w:p>
          <w:p w:rsidR="00A6749E" w:rsidRDefault="00A6749E" w:rsidP="00A6749E">
            <w:pPr>
              <w:spacing w:before="240"/>
              <w:jc w:val="center"/>
            </w:pPr>
            <w:r>
              <w:rPr>
                <w:rFonts w:hint="cs"/>
                <w:cs/>
              </w:rPr>
              <w:t>7.50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  <w:r>
              <w:rPr>
                <w:rFonts w:hint="cs"/>
                <w:cs/>
              </w:rPr>
              <w:t>5.00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  <w:r>
              <w:t>2.50</w:t>
            </w:r>
          </w:p>
        </w:tc>
        <w:tc>
          <w:tcPr>
            <w:tcW w:w="1134" w:type="dxa"/>
          </w:tcPr>
          <w:p w:rsidR="00773B15" w:rsidRDefault="00A6749E" w:rsidP="00A6749E">
            <w:pPr>
              <w:spacing w:before="240"/>
              <w:jc w:val="center"/>
            </w:pPr>
            <w:r>
              <w:rPr>
                <w:rFonts w:hint="cs"/>
                <w:cs/>
              </w:rPr>
              <w:t>...............</w:t>
            </w:r>
          </w:p>
          <w:p w:rsidR="00A6749E" w:rsidRDefault="00A6749E" w:rsidP="00A6749E">
            <w:pPr>
              <w:spacing w:before="240"/>
              <w:jc w:val="center"/>
            </w:pPr>
            <w:r>
              <w:t>……………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  <w:r>
              <w:t>……………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  <w:r>
              <w:t>…………….</w:t>
            </w:r>
          </w:p>
        </w:tc>
      </w:tr>
      <w:tr w:rsidR="00773B15" w:rsidTr="00773B15">
        <w:tc>
          <w:tcPr>
            <w:tcW w:w="2520" w:type="dxa"/>
          </w:tcPr>
          <w:p w:rsidR="000D0805" w:rsidRPr="005114AB" w:rsidRDefault="000D0805" w:rsidP="00A6749E">
            <w:pPr>
              <w:rPr>
                <w:b/>
                <w:bCs/>
                <w:sz w:val="36"/>
                <w:szCs w:val="36"/>
              </w:rPr>
            </w:pPr>
            <w:r w:rsidRPr="005114AB">
              <w:rPr>
                <w:rFonts w:hint="cs"/>
                <w:b/>
                <w:bCs/>
                <w:sz w:val="36"/>
                <w:szCs w:val="36"/>
                <w:cs/>
              </w:rPr>
              <w:t>4.การจัดชั้นเรียนและสิ่งแวดล้อมเพื่อการเรียนรู้ (20 คะแนน)</w:t>
            </w:r>
          </w:p>
          <w:p w:rsidR="00773B15" w:rsidRPr="007F60B5" w:rsidRDefault="000D0805" w:rsidP="005114AB">
            <w:pPr>
              <w:rPr>
                <w:sz w:val="30"/>
                <w:szCs w:val="30"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05E1CE" wp14:editId="6EB457C7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51568</wp:posOffset>
                      </wp:positionV>
                      <wp:extent cx="5147945" cy="0"/>
                      <wp:effectExtent l="0" t="0" r="14605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27.7pt" to="525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30"/>
                <w:szCs w:val="30"/>
                <w:cs/>
              </w:rPr>
              <w:t>การจัดชั้นเรียนแล</w:t>
            </w:r>
            <w:r w:rsidR="00773B15" w:rsidRPr="007F60B5">
              <w:rPr>
                <w:sz w:val="30"/>
                <w:szCs w:val="30"/>
                <w:cs/>
              </w:rPr>
              <w:t>สิ่งแวดล้อมเพื่อการเรียนรู้</w:t>
            </w:r>
          </w:p>
          <w:p w:rsidR="00773B15" w:rsidRPr="007F60B5" w:rsidRDefault="00773B15" w:rsidP="00384AC6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rFonts w:hint="cs"/>
                <w:sz w:val="30"/>
                <w:szCs w:val="30"/>
                <w:cs/>
              </w:rPr>
              <w:t>ด้านกายภาพ</w:t>
            </w:r>
          </w:p>
          <w:p w:rsidR="00773B15" w:rsidRPr="000E515E" w:rsidRDefault="000D0805" w:rsidP="00384AC6">
            <w:pPr>
              <w:rPr>
                <w:sz w:val="30"/>
                <w:szCs w:val="30"/>
                <w:cs/>
              </w:rPr>
            </w:pPr>
            <w:r w:rsidRPr="000E515E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962D18" wp14:editId="144CC484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208168</wp:posOffset>
                      </wp:positionV>
                      <wp:extent cx="5147945" cy="0"/>
                      <wp:effectExtent l="0" t="0" r="14605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16.4pt" to="52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B15" w:rsidRPr="000E515E">
              <w:rPr>
                <w:sz w:val="30"/>
                <w:szCs w:val="30"/>
              </w:rPr>
              <w:t xml:space="preserve">- </w:t>
            </w:r>
            <w:r w:rsidR="00773B15" w:rsidRPr="000E515E">
              <w:rPr>
                <w:rFonts w:hint="cs"/>
                <w:sz w:val="30"/>
                <w:szCs w:val="30"/>
                <w:cs/>
              </w:rPr>
              <w:t>ด้านเอกสารประจำชั้นเรียนและสารสนเทศนักเรียนเป็นรายบุคคล</w:t>
            </w:r>
          </w:p>
          <w:p w:rsidR="00773B15" w:rsidRPr="007F60B5" w:rsidRDefault="00773B15" w:rsidP="00384AC6">
            <w:pPr>
              <w:rPr>
                <w:sz w:val="30"/>
                <w:szCs w:val="30"/>
                <w:cs/>
              </w:rPr>
            </w:pPr>
            <w:r w:rsidRPr="005114AB">
              <w:t xml:space="preserve">- </w:t>
            </w:r>
            <w:r w:rsidRPr="000E515E">
              <w:rPr>
                <w:rFonts w:hint="cs"/>
                <w:sz w:val="30"/>
                <w:szCs w:val="30"/>
                <w:cs/>
              </w:rPr>
              <w:t>ด้านวินัยและการปกครอง</w:t>
            </w:r>
            <w:r w:rsidRPr="000E515E">
              <w:rPr>
                <w:rFonts w:hint="cs"/>
                <w:sz w:val="28"/>
                <w:szCs w:val="28"/>
                <w:cs/>
              </w:rPr>
              <w:t>ชั้นเรียน</w:t>
            </w:r>
          </w:p>
        </w:tc>
        <w:tc>
          <w:tcPr>
            <w:tcW w:w="5844" w:type="dxa"/>
          </w:tcPr>
          <w:p w:rsidR="00773B15" w:rsidRPr="007F60B5" w:rsidRDefault="00773B15" w:rsidP="00A6749E">
            <w:pPr>
              <w:rPr>
                <w:sz w:val="30"/>
                <w:szCs w:val="30"/>
              </w:rPr>
            </w:pPr>
            <w:r w:rsidRPr="007F60B5">
              <w:rPr>
                <w:b/>
                <w:bCs/>
                <w:sz w:val="30"/>
                <w:szCs w:val="30"/>
                <w:cs/>
              </w:rPr>
              <w:t>ระดับ 4</w:t>
            </w:r>
            <w:r w:rsidRPr="007F60B5">
              <w:rPr>
                <w:sz w:val="30"/>
                <w:szCs w:val="30"/>
                <w:cs/>
              </w:rPr>
              <w:t xml:space="preserve"> </w:t>
            </w:r>
            <w:r w:rsidRPr="007F60B5">
              <w:rPr>
                <w:rFonts w:hint="cs"/>
                <w:sz w:val="30"/>
                <w:szCs w:val="30"/>
                <w:cs/>
              </w:rPr>
              <w:t>มีการดำเนินการจัด</w:t>
            </w:r>
            <w:r w:rsidRPr="007F60B5">
              <w:rPr>
                <w:sz w:val="30"/>
                <w:szCs w:val="30"/>
                <w:cs/>
              </w:rPr>
              <w:t>ชั้นเรียนและสิ่งแวดล้อมเพื่อการเรียนรู้</w:t>
            </w:r>
            <w:r w:rsidRPr="007F60B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F60B5">
              <w:rPr>
                <w:sz w:val="30"/>
                <w:szCs w:val="30"/>
                <w:cs/>
              </w:rPr>
              <w:t>ที่เห็นร่อยรอยหลักฐานชัดเจน</w:t>
            </w:r>
            <w:r w:rsidRPr="007F60B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F60B5">
              <w:rPr>
                <w:sz w:val="30"/>
                <w:szCs w:val="30"/>
                <w:cs/>
              </w:rPr>
              <w:t xml:space="preserve">ครบถ้วนทั้ง </w:t>
            </w:r>
            <w:r w:rsidRPr="007F60B5">
              <w:rPr>
                <w:sz w:val="30"/>
                <w:szCs w:val="30"/>
              </w:rPr>
              <w:t>3</w:t>
            </w:r>
            <w:r w:rsidRPr="007F60B5">
              <w:rPr>
                <w:sz w:val="30"/>
                <w:szCs w:val="30"/>
                <w:cs/>
              </w:rPr>
              <w:t xml:space="preserve"> ด้านและเป็นแบบอย่างที่ดีได้</w:t>
            </w:r>
          </w:p>
          <w:p w:rsidR="00773B15" w:rsidRPr="007F60B5" w:rsidRDefault="00A6749E" w:rsidP="000D0805">
            <w:pPr>
              <w:spacing w:before="240"/>
              <w:rPr>
                <w:b/>
                <w:bCs/>
                <w:sz w:val="30"/>
                <w:szCs w:val="30"/>
                <w:cs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FE5AF" wp14:editId="451B25F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0325</wp:posOffset>
                      </wp:positionV>
                      <wp:extent cx="5147945" cy="0"/>
                      <wp:effectExtent l="0" t="0" r="14605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.75pt" to="40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B15" w:rsidRPr="007F60B5">
              <w:rPr>
                <w:b/>
                <w:bCs/>
                <w:sz w:val="30"/>
                <w:szCs w:val="30"/>
                <w:cs/>
              </w:rPr>
              <w:t>ระดับ 3</w:t>
            </w:r>
            <w:r w:rsidR="00773B15" w:rsidRPr="007F60B5">
              <w:rPr>
                <w:sz w:val="30"/>
                <w:szCs w:val="30"/>
                <w:cs/>
              </w:rPr>
              <w:t xml:space="preserve"> มีการดำเนินการ</w:t>
            </w:r>
            <w:r w:rsidR="00773B15" w:rsidRPr="007F60B5">
              <w:rPr>
                <w:rFonts w:hint="cs"/>
                <w:sz w:val="30"/>
                <w:szCs w:val="30"/>
                <w:cs/>
              </w:rPr>
              <w:t>จัด</w:t>
            </w:r>
            <w:r w:rsidR="00773B15" w:rsidRPr="007F60B5">
              <w:rPr>
                <w:sz w:val="30"/>
                <w:szCs w:val="30"/>
                <w:cs/>
              </w:rPr>
              <w:t xml:space="preserve">ชั้นเรียนและสิ่งแวดล้อมเพื่อการเรียนรู้ที่เห็นร่อยรอยหลักฐานชัดเจน ครบถ้วนทั้ง 3 </w:t>
            </w:r>
            <w:r w:rsidR="00773B15" w:rsidRPr="007F60B5">
              <w:rPr>
                <w:rFonts w:hint="cs"/>
                <w:sz w:val="30"/>
                <w:szCs w:val="30"/>
                <w:cs/>
              </w:rPr>
              <w:t>ด้าน</w:t>
            </w:r>
          </w:p>
          <w:p w:rsidR="00773B15" w:rsidRPr="007F60B5" w:rsidRDefault="00773B15" w:rsidP="000D0805">
            <w:pPr>
              <w:spacing w:before="240"/>
              <w:rPr>
                <w:sz w:val="30"/>
                <w:szCs w:val="30"/>
                <w:cs/>
              </w:rPr>
            </w:pPr>
            <w:r w:rsidRPr="007F60B5">
              <w:rPr>
                <w:b/>
                <w:bCs/>
                <w:sz w:val="30"/>
                <w:szCs w:val="30"/>
                <w:cs/>
              </w:rPr>
              <w:t>ระดับ 2</w:t>
            </w:r>
            <w:r w:rsidRPr="007F60B5">
              <w:rPr>
                <w:sz w:val="30"/>
                <w:szCs w:val="30"/>
                <w:cs/>
              </w:rPr>
              <w:t xml:space="preserve"> มีการดำเนินการ</w:t>
            </w:r>
            <w:r w:rsidRPr="007F60B5">
              <w:rPr>
                <w:rFonts w:hint="cs"/>
                <w:sz w:val="30"/>
                <w:szCs w:val="30"/>
                <w:cs/>
              </w:rPr>
              <w:t>จัด</w:t>
            </w:r>
            <w:r w:rsidRPr="007F60B5">
              <w:rPr>
                <w:sz w:val="30"/>
                <w:szCs w:val="30"/>
                <w:cs/>
              </w:rPr>
              <w:t>ชั้นเรียนและสิ่งแวดล้อมเพื่อการเรียนรู้</w:t>
            </w:r>
            <w:r w:rsidRPr="007F60B5">
              <w:rPr>
                <w:rFonts w:hint="cs"/>
                <w:sz w:val="30"/>
                <w:szCs w:val="30"/>
                <w:cs/>
              </w:rPr>
              <w:t xml:space="preserve"> ที่เห็นร่อยรอยหลักฐานชัดเจน </w:t>
            </w:r>
            <w:r w:rsidRPr="007F60B5">
              <w:rPr>
                <w:sz w:val="30"/>
                <w:szCs w:val="30"/>
              </w:rPr>
              <w:t xml:space="preserve">2 </w:t>
            </w:r>
            <w:r w:rsidRPr="007F60B5">
              <w:rPr>
                <w:rFonts w:hint="cs"/>
                <w:sz w:val="30"/>
                <w:szCs w:val="30"/>
                <w:cs/>
              </w:rPr>
              <w:t xml:space="preserve">ด้าน </w:t>
            </w:r>
          </w:p>
          <w:p w:rsidR="00773B15" w:rsidRDefault="00773B15" w:rsidP="000D0805">
            <w:pPr>
              <w:spacing w:before="240"/>
              <w:rPr>
                <w:sz w:val="30"/>
                <w:szCs w:val="30"/>
              </w:rPr>
            </w:pPr>
            <w:r w:rsidRPr="007F60B5">
              <w:rPr>
                <w:b/>
                <w:bCs/>
                <w:sz w:val="30"/>
                <w:szCs w:val="30"/>
                <w:cs/>
              </w:rPr>
              <w:t>ระดับ 1</w:t>
            </w:r>
            <w:r w:rsidRPr="007F60B5">
              <w:rPr>
                <w:sz w:val="30"/>
                <w:szCs w:val="30"/>
                <w:cs/>
              </w:rPr>
              <w:t xml:space="preserve"> มีการดำเนินการ</w:t>
            </w:r>
            <w:r w:rsidRPr="007F60B5">
              <w:rPr>
                <w:rFonts w:hint="cs"/>
                <w:sz w:val="30"/>
                <w:szCs w:val="30"/>
                <w:cs/>
              </w:rPr>
              <w:t>จัด</w:t>
            </w:r>
            <w:r w:rsidRPr="007F60B5">
              <w:rPr>
                <w:sz w:val="30"/>
                <w:szCs w:val="30"/>
                <w:cs/>
              </w:rPr>
              <w:t>ชั้นเรียนและสิ่งแวดล้อมเพื่อการเรียนรู้ ที่เห็นร่อยรอยหลักฐานชัดเจน</w:t>
            </w:r>
            <w:r w:rsidRPr="007F60B5">
              <w:rPr>
                <w:rFonts w:hint="cs"/>
                <w:sz w:val="30"/>
                <w:szCs w:val="30"/>
                <w:cs/>
              </w:rPr>
              <w:t>น้อยกว่า</w:t>
            </w:r>
            <w:r w:rsidRPr="007F60B5">
              <w:rPr>
                <w:sz w:val="30"/>
                <w:szCs w:val="30"/>
                <w:cs/>
              </w:rPr>
              <w:t xml:space="preserve"> 2 ด้าน</w:t>
            </w:r>
          </w:p>
          <w:p w:rsidR="00074917" w:rsidRPr="007F60B5" w:rsidRDefault="00074917" w:rsidP="000D0805">
            <w:pPr>
              <w:spacing w:before="240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A6749E" w:rsidRDefault="00A6749E" w:rsidP="00A6749E">
            <w:pPr>
              <w:spacing w:before="240"/>
              <w:jc w:val="center"/>
            </w:pPr>
            <w:r>
              <w:t>20.00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spacing w:before="240"/>
              <w:jc w:val="center"/>
            </w:pPr>
            <w:r>
              <w:t>15.00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  <w:r>
              <w:t>10.00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  <w:r>
              <w:t>5.00</w:t>
            </w:r>
          </w:p>
        </w:tc>
        <w:tc>
          <w:tcPr>
            <w:tcW w:w="1134" w:type="dxa"/>
          </w:tcPr>
          <w:p w:rsidR="00773B15" w:rsidRDefault="00A6749E" w:rsidP="00A6749E">
            <w:pPr>
              <w:spacing w:before="240"/>
              <w:jc w:val="center"/>
            </w:pPr>
            <w:r>
              <w:t>……………</w:t>
            </w:r>
          </w:p>
          <w:p w:rsidR="00A6749E" w:rsidRDefault="00A6749E" w:rsidP="00A6749E">
            <w:pPr>
              <w:spacing w:before="240"/>
              <w:jc w:val="center"/>
            </w:pPr>
          </w:p>
          <w:p w:rsidR="00A6749E" w:rsidRDefault="00A6749E" w:rsidP="00A6749E">
            <w:pPr>
              <w:jc w:val="center"/>
            </w:pPr>
            <w:r>
              <w:t>…..……...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  <w:r>
              <w:t>…..……….</w:t>
            </w: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</w:p>
          <w:p w:rsidR="00A6749E" w:rsidRDefault="00A6749E" w:rsidP="00A6749E">
            <w:pPr>
              <w:jc w:val="center"/>
            </w:pPr>
            <w:r>
              <w:t>…………….</w:t>
            </w:r>
          </w:p>
        </w:tc>
      </w:tr>
      <w:tr w:rsidR="00773B15" w:rsidTr="00773B15">
        <w:tc>
          <w:tcPr>
            <w:tcW w:w="2520" w:type="dxa"/>
          </w:tcPr>
          <w:p w:rsidR="000D0805" w:rsidRPr="005114AB" w:rsidRDefault="000D0805" w:rsidP="000D0805">
            <w:pPr>
              <w:jc w:val="thaiDistribute"/>
              <w:rPr>
                <w:b/>
                <w:bCs/>
                <w:sz w:val="36"/>
                <w:szCs w:val="36"/>
                <w:cs/>
              </w:rPr>
            </w:pPr>
            <w:r w:rsidRPr="005114AB"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5.การพัฒนาตนเองเพื่อเพิ่มพูนความรู้และทักษะในกลุ่มสาระหรืองานที่รับผิดชอบ (20 คะแนน)</w:t>
            </w:r>
          </w:p>
          <w:p w:rsidR="000D0805" w:rsidRDefault="000D0805" w:rsidP="00735BDC">
            <w:pPr>
              <w:rPr>
                <w:sz w:val="30"/>
                <w:szCs w:val="30"/>
              </w:rPr>
            </w:pPr>
          </w:p>
          <w:p w:rsidR="00773B15" w:rsidRPr="007F60B5" w:rsidRDefault="00773B15" w:rsidP="0005518D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การ</w:t>
            </w:r>
            <w:r w:rsidR="0005518D" w:rsidRPr="007F60B5">
              <w:rPr>
                <w:rFonts w:hint="cs"/>
                <w:sz w:val="30"/>
                <w:szCs w:val="30"/>
                <w:cs/>
              </w:rPr>
              <w:t>ศึกษา</w:t>
            </w:r>
            <w:r w:rsidR="000D0805">
              <w:rPr>
                <w:rFonts w:hint="cs"/>
                <w:sz w:val="30"/>
                <w:szCs w:val="30"/>
                <w:cs/>
              </w:rPr>
              <w:softHyphen/>
            </w:r>
            <w:r w:rsidR="000D0805">
              <w:rPr>
                <w:rFonts w:hint="cs"/>
                <w:sz w:val="30"/>
                <w:szCs w:val="30"/>
                <w:cs/>
              </w:rPr>
              <w:softHyphen/>
            </w:r>
            <w:r w:rsidR="0005518D">
              <w:rPr>
                <w:rFonts w:hint="cs"/>
                <w:sz w:val="30"/>
                <w:szCs w:val="30"/>
                <w:cs/>
              </w:rPr>
              <w:t>ค้น</w:t>
            </w:r>
            <w:r w:rsidR="0005518D">
              <w:rPr>
                <w:sz w:val="30"/>
                <w:szCs w:val="30"/>
                <w:cs/>
              </w:rPr>
              <w:t>คว้าหาความรู้ด้วยวิธีการต่าง</w:t>
            </w:r>
            <w:r w:rsidRPr="007F60B5">
              <w:rPr>
                <w:sz w:val="30"/>
                <w:szCs w:val="30"/>
                <w:cs/>
              </w:rPr>
              <w:t>ๆ</w:t>
            </w:r>
            <w:r w:rsidR="0005518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F60B5">
              <w:rPr>
                <w:sz w:val="30"/>
                <w:szCs w:val="30"/>
                <w:cs/>
              </w:rPr>
              <w:t>ที่ทำให้เกิดความรู้และทักษะเพิ่มขึ้นดังนี้</w:t>
            </w:r>
          </w:p>
          <w:p w:rsidR="00773B15" w:rsidRPr="007F60B5" w:rsidRDefault="00773B15" w:rsidP="0005518D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การประชุมทางวิชาการ การอบรมการสัมมนา การศึกษาต่อ</w:t>
            </w:r>
          </w:p>
          <w:p w:rsidR="00773B15" w:rsidRPr="007F60B5" w:rsidRDefault="00773B15" w:rsidP="0005518D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="0005518D">
              <w:rPr>
                <w:sz w:val="30"/>
                <w:szCs w:val="30"/>
                <w:cs/>
              </w:rPr>
              <w:t>การศึกษาเอกสารทา</w:t>
            </w:r>
            <w:r w:rsidR="0005518D">
              <w:rPr>
                <w:rFonts w:hint="cs"/>
                <w:sz w:val="30"/>
                <w:szCs w:val="30"/>
                <w:cs/>
              </w:rPr>
              <w:t>ง</w:t>
            </w:r>
            <w:r w:rsidRPr="007F60B5">
              <w:rPr>
                <w:sz w:val="30"/>
                <w:szCs w:val="30"/>
                <w:cs/>
              </w:rPr>
              <w:t>วิชาการ</w:t>
            </w:r>
          </w:p>
          <w:p w:rsidR="00773B15" w:rsidRPr="007F60B5" w:rsidRDefault="00773B15" w:rsidP="0005518D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การศึกษาค้นคว้าจากสื่อ/วิธีการอื่นๆเช่น การทดสอบความรู้การมีส่วนร่วมกิจกรรมในวิชาชีพการศึกษาดูงาน การศึกษาค้นคว้าด้วยตนเอง</w:t>
            </w:r>
          </w:p>
          <w:p w:rsidR="00773B15" w:rsidRPr="007F60B5" w:rsidRDefault="00773B15" w:rsidP="0005518D">
            <w:pPr>
              <w:jc w:val="thaiDistribute"/>
              <w:rPr>
                <w:sz w:val="30"/>
                <w:szCs w:val="30"/>
                <w:cs/>
              </w:rPr>
            </w:pPr>
            <w:r w:rsidRPr="007F60B5">
              <w:rPr>
                <w:sz w:val="30"/>
                <w:szCs w:val="30"/>
              </w:rPr>
              <w:t xml:space="preserve">- </w:t>
            </w:r>
            <w:r w:rsidRPr="007F60B5">
              <w:rPr>
                <w:sz w:val="30"/>
                <w:szCs w:val="30"/>
                <w:cs/>
              </w:rPr>
              <w:t>การแลกเปลี่ยนเรียนรู้ทางวิชาการ</w:t>
            </w:r>
          </w:p>
        </w:tc>
        <w:tc>
          <w:tcPr>
            <w:tcW w:w="5844" w:type="dxa"/>
          </w:tcPr>
          <w:p w:rsidR="00773B15" w:rsidRPr="007F60B5" w:rsidRDefault="00773B15" w:rsidP="005E6D72">
            <w:pPr>
              <w:jc w:val="thaiDistribute"/>
              <w:rPr>
                <w:sz w:val="30"/>
                <w:szCs w:val="30"/>
              </w:rPr>
            </w:pPr>
            <w:r w:rsidRPr="00CA7226">
              <w:rPr>
                <w:b/>
                <w:bCs/>
                <w:sz w:val="30"/>
                <w:szCs w:val="30"/>
                <w:u w:val="single"/>
                <w:cs/>
              </w:rPr>
              <w:t>ระดับ 4</w:t>
            </w:r>
            <w:r w:rsidRPr="007F60B5">
              <w:rPr>
                <w:sz w:val="30"/>
                <w:szCs w:val="30"/>
                <w:cs/>
              </w:rPr>
              <w:t xml:space="preserve"> มีการศึกษาค้น</w:t>
            </w:r>
            <w:r w:rsidR="005E6D72">
              <w:rPr>
                <w:sz w:val="30"/>
                <w:szCs w:val="30"/>
                <w:cs/>
              </w:rPr>
              <w:t>คว้าหาความรู้ด้วยการวิธีการต่าง</w:t>
            </w:r>
            <w:r w:rsidRPr="007F60B5">
              <w:rPr>
                <w:sz w:val="30"/>
                <w:szCs w:val="30"/>
                <w:cs/>
              </w:rPr>
              <w:t>ๆ</w:t>
            </w:r>
            <w:r w:rsidRPr="007F60B5">
              <w:rPr>
                <w:sz w:val="30"/>
                <w:szCs w:val="30"/>
              </w:rPr>
              <w:t xml:space="preserve"> </w:t>
            </w:r>
            <w:r w:rsidRPr="007F60B5">
              <w:rPr>
                <w:sz w:val="30"/>
                <w:szCs w:val="30"/>
                <w:cs/>
              </w:rPr>
              <w:t>ที่ทำให้เกิดความรู้และทักษะเพิ่มขึ้น ดังนี้</w:t>
            </w:r>
          </w:p>
          <w:p w:rsidR="00773B15" w:rsidRPr="007F60B5" w:rsidRDefault="00773B15" w:rsidP="005E6D72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ประชุมทางวิชาการ/ การอบรม/การสัมมนา</w:t>
            </w:r>
            <w:r w:rsidR="005E6D72">
              <w:rPr>
                <w:sz w:val="30"/>
                <w:szCs w:val="30"/>
                <w:cs/>
              </w:rPr>
              <w:t>รวมแล้วไม่น้อยกว่า</w:t>
            </w:r>
            <w:r w:rsidR="005E6D72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7F60B5">
              <w:rPr>
                <w:sz w:val="30"/>
                <w:szCs w:val="30"/>
                <w:cs/>
              </w:rPr>
              <w:t>20 ชั่วโมงต่อปี หรือการศึกษาต่อ 1 หลักสูตร</w:t>
            </w:r>
          </w:p>
          <w:p w:rsidR="00773B15" w:rsidRPr="007F60B5" w:rsidRDefault="00773B15" w:rsidP="005E6D72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ศึกษาเอกสารทางวิชาการ 4 เรื่องต่อปี</w:t>
            </w:r>
          </w:p>
          <w:p w:rsidR="00773B15" w:rsidRPr="007F60B5" w:rsidRDefault="00773B15" w:rsidP="005E6D72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ศึกษาค้นคว้าจากสื่อ/วิธีการอื่นๆ 4 เรื่องต่อปี</w:t>
            </w:r>
          </w:p>
          <w:p w:rsidR="00773B15" w:rsidRPr="007F60B5" w:rsidRDefault="00CA7226" w:rsidP="005E6D72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567E52" wp14:editId="2038F4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16535</wp:posOffset>
                      </wp:positionV>
                      <wp:extent cx="5147945" cy="0"/>
                      <wp:effectExtent l="0" t="0" r="14605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7.05pt" to="400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B15" w:rsidRPr="007F60B5">
              <w:rPr>
                <w:sz w:val="30"/>
                <w:szCs w:val="30"/>
                <w:cs/>
              </w:rPr>
              <w:t>- การแลกเปลี่ยนเรียนรู้ทางวิชาการ 4 ครั้งต่อปี</w:t>
            </w:r>
          </w:p>
          <w:p w:rsidR="00773B15" w:rsidRPr="007F60B5" w:rsidRDefault="00773B15" w:rsidP="00CA7226">
            <w:pPr>
              <w:jc w:val="thaiDistribute"/>
              <w:rPr>
                <w:sz w:val="30"/>
                <w:szCs w:val="30"/>
              </w:rPr>
            </w:pPr>
            <w:r w:rsidRPr="00CA7226">
              <w:rPr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7F60B5">
              <w:rPr>
                <w:sz w:val="30"/>
                <w:szCs w:val="30"/>
                <w:cs/>
              </w:rPr>
              <w:t xml:space="preserve"> มีการศึกษาค้นคว้าหาความรู้ด</w:t>
            </w:r>
            <w:r w:rsidR="005E6D72">
              <w:rPr>
                <w:sz w:val="30"/>
                <w:szCs w:val="30"/>
                <w:cs/>
              </w:rPr>
              <w:t>้วยการวิธีการต่าง</w:t>
            </w:r>
            <w:r w:rsidRPr="007F60B5">
              <w:rPr>
                <w:sz w:val="30"/>
                <w:szCs w:val="30"/>
                <w:cs/>
              </w:rPr>
              <w:t>ๆ</w:t>
            </w:r>
            <w:r w:rsidRPr="007F60B5">
              <w:rPr>
                <w:sz w:val="30"/>
                <w:szCs w:val="30"/>
              </w:rPr>
              <w:t xml:space="preserve"> </w:t>
            </w:r>
            <w:r w:rsidRPr="007F60B5">
              <w:rPr>
                <w:sz w:val="30"/>
                <w:szCs w:val="30"/>
                <w:cs/>
              </w:rPr>
              <w:t>ที่ทำให้เกิดความรู้และทักษะเพิ่มขึ้น ดังนี้</w:t>
            </w:r>
          </w:p>
          <w:p w:rsidR="00773B15" w:rsidRPr="007F60B5" w:rsidRDefault="00773B15" w:rsidP="00CA7226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ประชุมทางวิชาการ/ การอบรม/การสัมมนารวมแล้วไม่น้อยกว่า 20 ชั่วโมงต่อปี หรือการศึกษาต่อ 1 หลักสูตร</w:t>
            </w:r>
          </w:p>
          <w:p w:rsidR="00773B15" w:rsidRPr="007F60B5" w:rsidRDefault="00773B15" w:rsidP="00CA7226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ศึกษาเอกสารทางวิชาการ 3 เรื่องต่อปี</w:t>
            </w:r>
          </w:p>
          <w:p w:rsidR="00773B15" w:rsidRPr="007F60B5" w:rsidRDefault="00773B15" w:rsidP="00CA7226">
            <w:pPr>
              <w:jc w:val="thaiDistribute"/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ศึกษาค้นคว้าจากสื่อ/วิธีการอื่นๆ 3 เรื่องต่อปี</w:t>
            </w:r>
          </w:p>
          <w:p w:rsidR="00773B15" w:rsidRPr="007F60B5" w:rsidRDefault="00CA7226" w:rsidP="00CA7226">
            <w:pPr>
              <w:jc w:val="thaiDistribute"/>
              <w:rPr>
                <w:sz w:val="30"/>
                <w:szCs w:val="30"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05353D" wp14:editId="1CD81D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1775</wp:posOffset>
                      </wp:positionV>
                      <wp:extent cx="5147945" cy="0"/>
                      <wp:effectExtent l="0" t="0" r="14605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8.25pt" to="400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B15" w:rsidRPr="007F60B5">
              <w:rPr>
                <w:sz w:val="30"/>
                <w:szCs w:val="30"/>
                <w:cs/>
              </w:rPr>
              <w:t>- การแลกเปลี่ยนเรียนรู้ทางวิชาการ 3 ครั้งต่อปี</w:t>
            </w:r>
          </w:p>
          <w:p w:rsidR="00773B15" w:rsidRPr="007F60B5" w:rsidRDefault="00773B15" w:rsidP="00CA7226">
            <w:pPr>
              <w:jc w:val="thaiDistribute"/>
              <w:rPr>
                <w:sz w:val="30"/>
                <w:szCs w:val="30"/>
              </w:rPr>
            </w:pPr>
            <w:r w:rsidRPr="00C264FC">
              <w:rPr>
                <w:b/>
                <w:bCs/>
                <w:sz w:val="30"/>
                <w:szCs w:val="30"/>
                <w:u w:val="single"/>
                <w:cs/>
              </w:rPr>
              <w:t>ระดับ 2</w:t>
            </w:r>
            <w:r w:rsidRPr="007F60B5">
              <w:rPr>
                <w:sz w:val="30"/>
                <w:szCs w:val="30"/>
                <w:cs/>
              </w:rPr>
              <w:t xml:space="preserve"> มีการศึกษาค้น</w:t>
            </w:r>
            <w:r w:rsidR="005E6D72">
              <w:rPr>
                <w:sz w:val="30"/>
                <w:szCs w:val="30"/>
                <w:cs/>
              </w:rPr>
              <w:t>คว้าหาความรู้ด้วยการวิธีการต่าง</w:t>
            </w:r>
            <w:r w:rsidRPr="007F60B5">
              <w:rPr>
                <w:sz w:val="30"/>
                <w:szCs w:val="30"/>
                <w:cs/>
              </w:rPr>
              <w:t>ๆ</w:t>
            </w:r>
            <w:r w:rsidRPr="007F60B5">
              <w:rPr>
                <w:sz w:val="30"/>
                <w:szCs w:val="30"/>
              </w:rPr>
              <w:t xml:space="preserve"> </w:t>
            </w:r>
            <w:r w:rsidRPr="007F60B5">
              <w:rPr>
                <w:sz w:val="30"/>
                <w:szCs w:val="30"/>
                <w:cs/>
              </w:rPr>
              <w:t>ที่ทำให้เกิดความรู้และทักษะเพิ่มขึ้น ดังนี้</w:t>
            </w:r>
          </w:p>
          <w:p w:rsidR="00773B15" w:rsidRPr="007F60B5" w:rsidRDefault="00773B15" w:rsidP="007E0F4E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ประชุมทางวิชาการ/ การอบรม/การสัมมนารวมแล้วไม่น้อยกว่า 20 ชั่วโมงต่อปี หรือการศึกษาต่อ 1 หลักสูตร</w:t>
            </w:r>
          </w:p>
          <w:p w:rsidR="00773B15" w:rsidRPr="007F60B5" w:rsidRDefault="00773B15" w:rsidP="007E0F4E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ศึกษาเอกสารทางวิชาการ 2 เรื่องต่อปี</w:t>
            </w:r>
          </w:p>
          <w:p w:rsidR="00773B15" w:rsidRPr="007F60B5" w:rsidRDefault="00773B15" w:rsidP="007E0F4E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ศึกษาค้นคว้าจากสื่อ/วิธีการอื่นๆ 2 เรื่องต่อปี</w:t>
            </w:r>
          </w:p>
          <w:p w:rsidR="00773B15" w:rsidRPr="007F60B5" w:rsidRDefault="00CA7226" w:rsidP="007E0F4E">
            <w:pPr>
              <w:rPr>
                <w:sz w:val="30"/>
                <w:szCs w:val="30"/>
              </w:rPr>
            </w:pPr>
            <w:r w:rsidRPr="006E729A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D2F8E3" wp14:editId="2FA312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5462</wp:posOffset>
                      </wp:positionV>
                      <wp:extent cx="5147945" cy="0"/>
                      <wp:effectExtent l="0" t="0" r="14605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7.75pt" to="400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B15" w:rsidRPr="007F60B5">
              <w:rPr>
                <w:sz w:val="30"/>
                <w:szCs w:val="30"/>
                <w:cs/>
              </w:rPr>
              <w:t>- การแลกเปลี่ยนเรียนรู้ทางวิชาการ 2 ครั้งต่อปี</w:t>
            </w:r>
          </w:p>
          <w:p w:rsidR="00773B15" w:rsidRPr="007F60B5" w:rsidRDefault="00773B15" w:rsidP="007E0F4E">
            <w:pPr>
              <w:rPr>
                <w:sz w:val="30"/>
                <w:szCs w:val="30"/>
              </w:rPr>
            </w:pPr>
            <w:r w:rsidRPr="00C264FC">
              <w:rPr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7F60B5">
              <w:rPr>
                <w:sz w:val="30"/>
                <w:szCs w:val="30"/>
                <w:cs/>
              </w:rPr>
              <w:t xml:space="preserve"> มีการศึกษาค้น</w:t>
            </w:r>
            <w:r w:rsidR="005E6D72">
              <w:rPr>
                <w:sz w:val="30"/>
                <w:szCs w:val="30"/>
                <w:cs/>
              </w:rPr>
              <w:t>คว้าหาความรู้ด้วยการวิธีการต่าง</w:t>
            </w:r>
            <w:r w:rsidRPr="007F60B5">
              <w:rPr>
                <w:sz w:val="30"/>
                <w:szCs w:val="30"/>
                <w:cs/>
              </w:rPr>
              <w:t>ๆ</w:t>
            </w:r>
            <w:r w:rsidRPr="007F60B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F60B5">
              <w:rPr>
                <w:sz w:val="30"/>
                <w:szCs w:val="30"/>
                <w:cs/>
              </w:rPr>
              <w:t>ที่ทำให้เกิดความรู้และทักษะเพิ่มขึ้น ดังนี้</w:t>
            </w:r>
          </w:p>
          <w:p w:rsidR="00773B15" w:rsidRPr="007F60B5" w:rsidRDefault="00773B15" w:rsidP="007E0F4E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ประชุมทางวิชาการ/การอบรม/การสัมมนารวมแล้วไม่น้อยกว่า 20 ชั่วโมงต่อปี หรือการศึกษาต่อ 1 หลักสูตร</w:t>
            </w:r>
          </w:p>
          <w:p w:rsidR="00773B15" w:rsidRPr="007F60B5" w:rsidRDefault="00773B15" w:rsidP="007E0F4E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ศึกษาเอกสารทางวิชาการ 1 เรื่องต่อปี</w:t>
            </w:r>
          </w:p>
          <w:p w:rsidR="00773B15" w:rsidRPr="007F60B5" w:rsidRDefault="00773B15" w:rsidP="007E0F4E">
            <w:pPr>
              <w:rPr>
                <w:sz w:val="30"/>
                <w:szCs w:val="30"/>
              </w:rPr>
            </w:pPr>
            <w:r w:rsidRPr="007F60B5">
              <w:rPr>
                <w:sz w:val="30"/>
                <w:szCs w:val="30"/>
                <w:cs/>
              </w:rPr>
              <w:t>- การศึกษาค้นคว้าจากสื่อ/วิธีการอื่นๆ 1 เรื่องต่อปี</w:t>
            </w:r>
          </w:p>
          <w:p w:rsidR="00773B15" w:rsidRPr="007F60B5" w:rsidRDefault="00773B15" w:rsidP="007E0F4E">
            <w:pPr>
              <w:rPr>
                <w:sz w:val="30"/>
                <w:szCs w:val="30"/>
                <w:cs/>
              </w:rPr>
            </w:pPr>
            <w:r w:rsidRPr="007F60B5">
              <w:rPr>
                <w:sz w:val="30"/>
                <w:szCs w:val="30"/>
                <w:cs/>
              </w:rPr>
              <w:t>- การแลกเปลี่ยนเรียนรู้ทางวิชาการ 1 ครั้งต่อปี</w:t>
            </w:r>
          </w:p>
        </w:tc>
        <w:tc>
          <w:tcPr>
            <w:tcW w:w="1134" w:type="dxa"/>
          </w:tcPr>
          <w:p w:rsidR="00C5592B" w:rsidRDefault="00C5592B" w:rsidP="00C5592B">
            <w:pPr>
              <w:jc w:val="center"/>
            </w:pPr>
          </w:p>
          <w:p w:rsidR="00C5592B" w:rsidRDefault="00C5592B" w:rsidP="00C5592B">
            <w:pPr>
              <w:jc w:val="center"/>
            </w:pPr>
          </w:p>
          <w:p w:rsidR="00C5592B" w:rsidRDefault="00C5592B" w:rsidP="00C5592B">
            <w:pPr>
              <w:jc w:val="center"/>
            </w:pPr>
          </w:p>
          <w:p w:rsidR="00773B15" w:rsidRDefault="0005518D" w:rsidP="00C5592B">
            <w:pPr>
              <w:jc w:val="center"/>
            </w:pPr>
            <w:r>
              <w:rPr>
                <w:rFonts w:hint="cs"/>
                <w:cs/>
              </w:rPr>
              <w:t>20.00</w:t>
            </w: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05518D" w:rsidRDefault="0005518D" w:rsidP="00C5592B"/>
          <w:p w:rsidR="00C5592B" w:rsidRDefault="00C5592B" w:rsidP="00C5592B"/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  <w:r>
              <w:t>15.00</w:t>
            </w: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C5592B" w:rsidRDefault="00C5592B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  <w:r>
              <w:t>10.00</w:t>
            </w: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05518D" w:rsidRDefault="0005518D" w:rsidP="00C5592B"/>
          <w:p w:rsidR="0005518D" w:rsidRDefault="0005518D" w:rsidP="00C5592B">
            <w:pPr>
              <w:jc w:val="center"/>
            </w:pPr>
            <w:r>
              <w:t>5.00</w:t>
            </w:r>
          </w:p>
          <w:p w:rsidR="0005518D" w:rsidRDefault="0005518D" w:rsidP="00C5592B">
            <w:pPr>
              <w:jc w:val="center"/>
            </w:pPr>
          </w:p>
          <w:p w:rsidR="0005518D" w:rsidRDefault="0005518D" w:rsidP="00C5592B">
            <w:pPr>
              <w:jc w:val="center"/>
            </w:pPr>
          </w:p>
          <w:p w:rsidR="0005518D" w:rsidRDefault="0005518D" w:rsidP="00384AC6"/>
        </w:tc>
        <w:tc>
          <w:tcPr>
            <w:tcW w:w="1134" w:type="dxa"/>
          </w:tcPr>
          <w:p w:rsidR="00C5592B" w:rsidRDefault="00C5592B" w:rsidP="00384AC6"/>
          <w:p w:rsidR="00C5592B" w:rsidRDefault="00C5592B" w:rsidP="00384AC6"/>
          <w:p w:rsidR="00C5592B" w:rsidRDefault="00C5592B" w:rsidP="00384AC6"/>
          <w:p w:rsidR="00773B15" w:rsidRDefault="00C5592B" w:rsidP="00384AC6">
            <w:r>
              <w:rPr>
                <w:rFonts w:hint="cs"/>
                <w:cs/>
              </w:rPr>
              <w:t>................</w:t>
            </w:r>
          </w:p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>
            <w:r>
              <w:t>…………….</w:t>
            </w:r>
          </w:p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>
            <w:r>
              <w:t>…………….</w:t>
            </w:r>
          </w:p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/>
          <w:p w:rsidR="00C5592B" w:rsidRDefault="00C5592B" w:rsidP="00384AC6">
            <w:r>
              <w:t>…………….</w:t>
            </w:r>
          </w:p>
        </w:tc>
      </w:tr>
    </w:tbl>
    <w:p w:rsidR="00CA7226" w:rsidRDefault="00CA7226" w:rsidP="00384AC6"/>
    <w:p w:rsidR="00CA7226" w:rsidRDefault="00CA7226" w:rsidP="00384AC6"/>
    <w:p w:rsidR="00B4040A" w:rsidRPr="00B4040A" w:rsidRDefault="00B4040A" w:rsidP="00B4040A">
      <w:pPr>
        <w:jc w:val="center"/>
        <w:rPr>
          <w:cs/>
        </w:rPr>
      </w:pPr>
      <w:r w:rsidRPr="00B4040A">
        <w:rPr>
          <w:rFonts w:hint="cs"/>
          <w:cs/>
        </w:rPr>
        <w:t>ลงชื่อ</w:t>
      </w:r>
      <w:r w:rsidRPr="00B4040A">
        <w:t>………………………………………………….</w:t>
      </w:r>
      <w:r w:rsidRPr="00B4040A">
        <w:rPr>
          <w:rFonts w:hint="cs"/>
          <w:cs/>
        </w:rPr>
        <w:t>กรรมการประเมิน</w:t>
      </w:r>
    </w:p>
    <w:p w:rsidR="00B4040A" w:rsidRPr="00B4040A" w:rsidRDefault="00B4040A" w:rsidP="00B4040A">
      <w:r w:rsidRPr="00B4040A">
        <w:t xml:space="preserve">                                               (………………………………….……………………….)</w:t>
      </w:r>
    </w:p>
    <w:p w:rsidR="009622C9" w:rsidRDefault="00B4040A" w:rsidP="007F60B5">
      <w:pPr>
        <w:jc w:val="center"/>
      </w:pPr>
      <w:r w:rsidRPr="00B4040A">
        <w:rPr>
          <w:rFonts w:hint="cs"/>
          <w:cs/>
        </w:rPr>
        <w:t>วันที่</w:t>
      </w:r>
      <w:r w:rsidRPr="00B4040A">
        <w:t>…………………</w:t>
      </w:r>
      <w:r w:rsidRPr="00B4040A">
        <w:rPr>
          <w:rFonts w:hint="cs"/>
          <w:cs/>
        </w:rPr>
        <w:t>เดือน</w:t>
      </w:r>
      <w:r w:rsidRPr="00B4040A">
        <w:t>………………………</w:t>
      </w:r>
      <w:proofErr w:type="spellStart"/>
      <w:r w:rsidRPr="00B4040A">
        <w:rPr>
          <w:rFonts w:hint="cs"/>
          <w:cs/>
        </w:rPr>
        <w:t>พ.ศ</w:t>
      </w:r>
      <w:proofErr w:type="spellEnd"/>
      <w:r w:rsidRPr="00B4040A">
        <w:rPr>
          <w:rFonts w:hint="cs"/>
          <w:cs/>
        </w:rPr>
        <w:t>....................</w:t>
      </w:r>
    </w:p>
    <w:p w:rsidR="00EC1C19" w:rsidRDefault="00EC1C19" w:rsidP="00BB2711">
      <w:pPr>
        <w:ind w:left="2160" w:firstLine="720"/>
      </w:pPr>
    </w:p>
    <w:p w:rsidR="00CA7226" w:rsidRDefault="000145C5" w:rsidP="0049397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cs/>
        </w:rPr>
        <w:br w:type="page"/>
      </w:r>
      <w:r w:rsidR="00493977" w:rsidRPr="00CA7226">
        <w:rPr>
          <w:b/>
          <w:bCs/>
          <w:sz w:val="36"/>
          <w:szCs w:val="36"/>
          <w:u w:val="single"/>
          <w:cs/>
        </w:rPr>
        <w:lastRenderedPageBreak/>
        <w:t>แบบสรุปผลการประเมิน</w:t>
      </w:r>
    </w:p>
    <w:p w:rsidR="00493977" w:rsidRPr="00CA7226" w:rsidRDefault="00493977" w:rsidP="00493977">
      <w:pPr>
        <w:jc w:val="center"/>
        <w:rPr>
          <w:b/>
          <w:bCs/>
          <w:sz w:val="36"/>
          <w:szCs w:val="36"/>
          <w:u w:val="single"/>
        </w:rPr>
      </w:pPr>
      <w:r w:rsidRPr="00CA7226">
        <w:rPr>
          <w:b/>
          <w:bCs/>
          <w:sz w:val="36"/>
          <w:szCs w:val="36"/>
          <w:u w:val="single"/>
          <w:cs/>
        </w:rPr>
        <w:t>ด้านที่ 2 ด้านความรู้ความสามารถ</w:t>
      </w:r>
    </w:p>
    <w:p w:rsidR="00493977" w:rsidRPr="00493977" w:rsidRDefault="00493977" w:rsidP="00493977">
      <w:pPr>
        <w:jc w:val="center"/>
      </w:pPr>
    </w:p>
    <w:p w:rsidR="00493977" w:rsidRPr="00493977" w:rsidRDefault="007F60B5" w:rsidP="00493977">
      <w:r>
        <w:rPr>
          <w:rFonts w:hint="cs"/>
          <w:cs/>
        </w:rPr>
        <w:tab/>
      </w:r>
      <w:r w:rsidR="00493977" w:rsidRPr="00493977">
        <w:sym w:font="Wingdings" w:char="F0A8"/>
      </w:r>
      <w:r w:rsidR="00493977" w:rsidRPr="00493977">
        <w:rPr>
          <w:rFonts w:hint="cs"/>
          <w:cs/>
        </w:rPr>
        <w:t xml:space="preserve"> </w:t>
      </w:r>
      <w:r w:rsidR="00493977" w:rsidRPr="00493977">
        <w:rPr>
          <w:cs/>
        </w:rPr>
        <w:t>ประเมิน ครั้งที่ 1</w:t>
      </w:r>
    </w:p>
    <w:p w:rsidR="00493977" w:rsidRPr="00493977" w:rsidRDefault="007F60B5" w:rsidP="00493977">
      <w:r>
        <w:rPr>
          <w:rFonts w:hint="cs"/>
          <w:cs/>
        </w:rPr>
        <w:tab/>
      </w:r>
      <w:r w:rsidR="00493977" w:rsidRPr="00493977">
        <w:sym w:font="Wingdings" w:char="F0A8"/>
      </w:r>
      <w:r w:rsidR="00493977" w:rsidRPr="00493977">
        <w:rPr>
          <w:rFonts w:hint="cs"/>
          <w:cs/>
        </w:rPr>
        <w:t xml:space="preserve"> </w:t>
      </w:r>
      <w:r w:rsidR="00493977" w:rsidRPr="00493977">
        <w:rPr>
          <w:cs/>
        </w:rPr>
        <w:t>ประเมิน</w:t>
      </w:r>
      <w:r w:rsidR="007871D0">
        <w:rPr>
          <w:rFonts w:hint="cs"/>
          <w:cs/>
        </w:rPr>
        <w:t xml:space="preserve"> </w:t>
      </w:r>
      <w:r w:rsidR="00493977" w:rsidRPr="00493977">
        <w:rPr>
          <w:cs/>
        </w:rPr>
        <w:t>ครั้งที่ 2 (หลังจากพัฒนาครั้งที่ 1)</w:t>
      </w:r>
    </w:p>
    <w:p w:rsidR="00493977" w:rsidRPr="00493977" w:rsidRDefault="007F60B5" w:rsidP="00493977">
      <w:r>
        <w:rPr>
          <w:rFonts w:hint="cs"/>
          <w:cs/>
        </w:rPr>
        <w:tab/>
      </w:r>
      <w:r w:rsidR="00493977" w:rsidRPr="00493977">
        <w:sym w:font="Wingdings" w:char="F0A8"/>
      </w:r>
      <w:r w:rsidR="00B173BF">
        <w:rPr>
          <w:rFonts w:hint="cs"/>
          <w:cs/>
        </w:rPr>
        <w:t xml:space="preserve"> </w:t>
      </w:r>
      <w:r w:rsidR="00493977" w:rsidRPr="00493977">
        <w:rPr>
          <w:cs/>
        </w:rPr>
        <w:t>ประเมิน</w:t>
      </w:r>
      <w:r w:rsidR="007871D0">
        <w:rPr>
          <w:rFonts w:hint="cs"/>
          <w:cs/>
        </w:rPr>
        <w:t xml:space="preserve"> </w:t>
      </w:r>
      <w:r w:rsidR="00493977" w:rsidRPr="00493977">
        <w:rPr>
          <w:cs/>
        </w:rPr>
        <w:t>ครั้งที่ 3 (หลังจากพัฒนาครั้งที่ 2)</w:t>
      </w:r>
    </w:p>
    <w:p w:rsidR="00493977" w:rsidRPr="00493977" w:rsidRDefault="00493977" w:rsidP="003E4FCF">
      <w:pPr>
        <w:spacing w:before="240"/>
        <w:ind w:firstLine="720"/>
      </w:pPr>
      <w:r w:rsidRPr="00493977">
        <w:rPr>
          <w:cs/>
        </w:rPr>
        <w:t>ของ.............</w:t>
      </w:r>
      <w:r w:rsidR="003E4FCF">
        <w:rPr>
          <w:rFonts w:hint="cs"/>
          <w:cs/>
        </w:rPr>
        <w:t>......</w:t>
      </w:r>
      <w:r w:rsidRPr="00493977">
        <w:rPr>
          <w:cs/>
        </w:rPr>
        <w:t>...........</w:t>
      </w:r>
      <w:r w:rsidR="001A52AB">
        <w:rPr>
          <w:rFonts w:hint="cs"/>
          <w:b/>
          <w:bCs/>
          <w:sz w:val="36"/>
          <w:szCs w:val="36"/>
          <w:cs/>
        </w:rPr>
        <w:t>นาย</w:t>
      </w:r>
      <w:proofErr w:type="spellStart"/>
      <w:r w:rsidR="001A52AB">
        <w:rPr>
          <w:rFonts w:hint="cs"/>
          <w:b/>
          <w:bCs/>
          <w:sz w:val="36"/>
          <w:szCs w:val="36"/>
          <w:cs/>
        </w:rPr>
        <w:t>ยุทธพัฒน์</w:t>
      </w:r>
      <w:proofErr w:type="spellEnd"/>
      <w:r w:rsidR="001A52AB">
        <w:rPr>
          <w:rFonts w:hint="cs"/>
          <w:b/>
          <w:bCs/>
          <w:sz w:val="36"/>
          <w:szCs w:val="36"/>
          <w:cs/>
        </w:rPr>
        <w:t xml:space="preserve">  ศรีกุม.....</w:t>
      </w:r>
      <w:r w:rsidRPr="00493977">
        <w:rPr>
          <w:cs/>
        </w:rPr>
        <w:t>........</w:t>
      </w:r>
      <w:r w:rsidR="007F60B5">
        <w:rPr>
          <w:cs/>
        </w:rPr>
        <w:t>......................</w:t>
      </w:r>
      <w:r w:rsidR="003E4FCF">
        <w:rPr>
          <w:rFonts w:hint="cs"/>
          <w:cs/>
        </w:rPr>
        <w:t>.</w:t>
      </w:r>
      <w:r w:rsidR="004907E6">
        <w:rPr>
          <w:rFonts w:hint="cs"/>
          <w:cs/>
        </w:rPr>
        <w:t>........</w:t>
      </w:r>
      <w:r w:rsidR="003E4FCF">
        <w:rPr>
          <w:rFonts w:hint="cs"/>
          <w:cs/>
        </w:rPr>
        <w:t>.......</w:t>
      </w:r>
      <w:r w:rsidR="007F60B5">
        <w:rPr>
          <w:cs/>
        </w:rPr>
        <w:t>....</w:t>
      </w:r>
      <w:r w:rsidRPr="00493977">
        <w:rPr>
          <w:cs/>
        </w:rPr>
        <w:t>.....................................</w:t>
      </w:r>
    </w:p>
    <w:p w:rsidR="00493977" w:rsidRPr="00493977" w:rsidRDefault="00493977" w:rsidP="003E4FCF">
      <w:pPr>
        <w:ind w:firstLine="720"/>
      </w:pPr>
      <w:r w:rsidRPr="00493977">
        <w:rPr>
          <w:cs/>
        </w:rPr>
        <w:t>ตำแหน่งปัจจุบัน............</w:t>
      </w:r>
      <w:r w:rsidR="003E4FCF">
        <w:rPr>
          <w:rFonts w:hint="cs"/>
          <w:cs/>
        </w:rPr>
        <w:t>ครูปฏิบัติการ</w:t>
      </w:r>
      <w:r w:rsidR="003E4FCF">
        <w:rPr>
          <w:cs/>
        </w:rPr>
        <w:t>....................</w:t>
      </w:r>
      <w:r w:rsidRPr="00493977">
        <w:rPr>
          <w:cs/>
        </w:rPr>
        <w:t>................</w:t>
      </w:r>
      <w:r w:rsidR="009622C9" w:rsidRPr="009622C9">
        <w:rPr>
          <w:cs/>
        </w:rPr>
        <w:t>โรงเรียนสาธิต มหาวิทยาลัยราช</w:t>
      </w:r>
      <w:proofErr w:type="spellStart"/>
      <w:r w:rsidR="009622C9" w:rsidRPr="009622C9">
        <w:rPr>
          <w:cs/>
        </w:rPr>
        <w:t>ภัฏ</w:t>
      </w:r>
      <w:proofErr w:type="spellEnd"/>
      <w:r w:rsidR="009622C9" w:rsidRPr="009622C9">
        <w:rPr>
          <w:cs/>
        </w:rPr>
        <w:t>พิบูลสงคราม</w:t>
      </w:r>
    </w:p>
    <w:p w:rsidR="00493977" w:rsidRPr="00493977" w:rsidRDefault="00493977" w:rsidP="003E4FCF">
      <w:pPr>
        <w:ind w:firstLine="720"/>
        <w:rPr>
          <w:cs/>
        </w:rPr>
      </w:pPr>
      <w:r w:rsidRPr="00493977">
        <w:rPr>
          <w:cs/>
        </w:rPr>
        <w:t>ตำแหน่งที่ขอรับการประเมิน.............</w:t>
      </w:r>
      <w:r w:rsidR="003E4FCF">
        <w:rPr>
          <w:rFonts w:hint="cs"/>
          <w:cs/>
        </w:rPr>
        <w:t>ครูชำนาญการ</w:t>
      </w:r>
      <w:r w:rsidRPr="00493977">
        <w:rPr>
          <w:cs/>
        </w:rPr>
        <w:t>......................................................</w:t>
      </w:r>
      <w:r w:rsidR="003E4FCF">
        <w:rPr>
          <w:rFonts w:hint="cs"/>
          <w:cs/>
        </w:rPr>
        <w:t>........</w:t>
      </w:r>
      <w:r w:rsidRPr="00493977">
        <w:rPr>
          <w:cs/>
        </w:rPr>
        <w:t>.........................</w:t>
      </w:r>
    </w:p>
    <w:p w:rsidR="00493977" w:rsidRPr="00493977" w:rsidRDefault="00493977" w:rsidP="00493977">
      <w:pPr>
        <w:rPr>
          <w:sz w:val="16"/>
          <w:szCs w:val="16"/>
          <w:cs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260"/>
      </w:tblGrid>
      <w:tr w:rsidR="009929F0" w:rsidRPr="00493977" w:rsidTr="009929F0">
        <w:tc>
          <w:tcPr>
            <w:tcW w:w="2977" w:type="dxa"/>
            <w:vMerge w:val="restart"/>
          </w:tcPr>
          <w:p w:rsidR="009929F0" w:rsidRPr="00493977" w:rsidRDefault="009929F0" w:rsidP="003E4FCF">
            <w:pPr>
              <w:spacing w:before="240"/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>ประเด็นประเมิน</w:t>
            </w:r>
          </w:p>
        </w:tc>
        <w:tc>
          <w:tcPr>
            <w:tcW w:w="1418" w:type="dxa"/>
            <w:vMerge w:val="restart"/>
          </w:tcPr>
          <w:p w:rsidR="009929F0" w:rsidRPr="00493977" w:rsidRDefault="009929F0" w:rsidP="003E4FCF">
            <w:pPr>
              <w:spacing w:before="240"/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>คะแนนเต็ม</w:t>
            </w:r>
          </w:p>
        </w:tc>
        <w:tc>
          <w:tcPr>
            <w:tcW w:w="4378" w:type="dxa"/>
            <w:gridSpan w:val="3"/>
          </w:tcPr>
          <w:p w:rsidR="009929F0" w:rsidRPr="00493977" w:rsidRDefault="009929F0" w:rsidP="00493977">
            <w:pPr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>คะแนนที่ได้</w:t>
            </w:r>
          </w:p>
        </w:tc>
      </w:tr>
      <w:tr w:rsidR="009929F0" w:rsidRPr="00493977" w:rsidTr="009929F0">
        <w:tc>
          <w:tcPr>
            <w:tcW w:w="2977" w:type="dxa"/>
            <w:vMerge/>
          </w:tcPr>
          <w:p w:rsidR="009929F0" w:rsidRPr="00493977" w:rsidRDefault="009929F0" w:rsidP="0049397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8" w:type="dxa"/>
            <w:vMerge/>
          </w:tcPr>
          <w:p w:rsidR="009929F0" w:rsidRPr="00493977" w:rsidRDefault="009929F0" w:rsidP="0049397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</w:tcPr>
          <w:p w:rsidR="009929F0" w:rsidRPr="00493977" w:rsidRDefault="009929F0" w:rsidP="00493977">
            <w:pPr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 xml:space="preserve">กรรมการ </w:t>
            </w:r>
            <w:r w:rsidRPr="00493977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9929F0" w:rsidRPr="00493977" w:rsidRDefault="009929F0" w:rsidP="00493977">
            <w:pPr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 xml:space="preserve">กรรมการ </w:t>
            </w:r>
            <w:r w:rsidRPr="00493977"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9929F0" w:rsidRPr="00493977" w:rsidRDefault="009929F0" w:rsidP="00493977">
            <w:pPr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 xml:space="preserve">กรรมการ </w:t>
            </w:r>
            <w:r w:rsidRPr="00493977">
              <w:rPr>
                <w:b/>
                <w:bCs/>
              </w:rPr>
              <w:t>3</w:t>
            </w:r>
          </w:p>
        </w:tc>
      </w:tr>
      <w:tr w:rsidR="009929F0" w:rsidRPr="00493977" w:rsidTr="009929F0">
        <w:tc>
          <w:tcPr>
            <w:tcW w:w="2977" w:type="dxa"/>
          </w:tcPr>
          <w:p w:rsidR="009929F0" w:rsidRPr="00493977" w:rsidRDefault="009929F0" w:rsidP="009929F0">
            <w:pPr>
              <w:spacing w:before="120"/>
            </w:pPr>
            <w:r w:rsidRPr="00493977">
              <w:rPr>
                <w:cs/>
              </w:rPr>
              <w:t>1.แผนการจัดการเรียนรู้</w:t>
            </w:r>
          </w:p>
        </w:tc>
        <w:tc>
          <w:tcPr>
            <w:tcW w:w="1418" w:type="dxa"/>
            <w:vAlign w:val="center"/>
          </w:tcPr>
          <w:p w:rsidR="009929F0" w:rsidRPr="00493977" w:rsidRDefault="009929F0" w:rsidP="009929F0">
            <w:pPr>
              <w:spacing w:before="120"/>
              <w:jc w:val="center"/>
            </w:pPr>
            <w:r>
              <w:t>3</w:t>
            </w:r>
            <w:r w:rsidRPr="00493977">
              <w:t>0</w:t>
            </w: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260" w:type="dxa"/>
          </w:tcPr>
          <w:p w:rsidR="009929F0" w:rsidRPr="00493977" w:rsidRDefault="009929F0" w:rsidP="009929F0">
            <w:pPr>
              <w:spacing w:before="120"/>
            </w:pPr>
          </w:p>
        </w:tc>
      </w:tr>
      <w:tr w:rsidR="009929F0" w:rsidRPr="00493977" w:rsidTr="009929F0">
        <w:tc>
          <w:tcPr>
            <w:tcW w:w="2977" w:type="dxa"/>
          </w:tcPr>
          <w:p w:rsidR="009929F0" w:rsidRPr="00493977" w:rsidRDefault="009929F0" w:rsidP="009929F0">
            <w:pPr>
              <w:spacing w:before="120"/>
            </w:pPr>
            <w:r>
              <w:t xml:space="preserve">2. </w:t>
            </w:r>
            <w:r>
              <w:rPr>
                <w:cs/>
              </w:rPr>
              <w:t>สื่อ/นวัตกรรม</w:t>
            </w:r>
          </w:p>
        </w:tc>
        <w:tc>
          <w:tcPr>
            <w:tcW w:w="1418" w:type="dxa"/>
            <w:vAlign w:val="center"/>
          </w:tcPr>
          <w:p w:rsidR="009929F0" w:rsidRPr="00493977" w:rsidRDefault="009929F0" w:rsidP="009929F0">
            <w:pPr>
              <w:spacing w:before="120"/>
              <w:jc w:val="center"/>
            </w:pPr>
            <w:r w:rsidRPr="00493977">
              <w:t>20</w:t>
            </w: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260" w:type="dxa"/>
          </w:tcPr>
          <w:p w:rsidR="009929F0" w:rsidRPr="00493977" w:rsidRDefault="009929F0" w:rsidP="009929F0">
            <w:pPr>
              <w:spacing w:before="120"/>
            </w:pPr>
          </w:p>
        </w:tc>
      </w:tr>
      <w:tr w:rsidR="009929F0" w:rsidRPr="00493977" w:rsidTr="009929F0">
        <w:tc>
          <w:tcPr>
            <w:tcW w:w="2977" w:type="dxa"/>
          </w:tcPr>
          <w:p w:rsidR="009929F0" w:rsidRPr="00493977" w:rsidRDefault="009929F0" w:rsidP="009929F0">
            <w:pPr>
              <w:spacing w:before="120"/>
            </w:pPr>
            <w:r w:rsidRPr="005E7B6E">
              <w:rPr>
                <w:cs/>
              </w:rPr>
              <w:t>3. แฟ้มสะสมผลงาน</w:t>
            </w:r>
          </w:p>
        </w:tc>
        <w:tc>
          <w:tcPr>
            <w:tcW w:w="1418" w:type="dxa"/>
            <w:vAlign w:val="center"/>
          </w:tcPr>
          <w:p w:rsidR="009929F0" w:rsidRPr="00493977" w:rsidRDefault="009929F0" w:rsidP="009929F0">
            <w:pPr>
              <w:spacing w:before="120"/>
              <w:jc w:val="center"/>
            </w:pPr>
            <w:r>
              <w:t>1</w:t>
            </w:r>
            <w:r w:rsidRPr="00493977">
              <w:t>0</w:t>
            </w: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260" w:type="dxa"/>
          </w:tcPr>
          <w:p w:rsidR="009929F0" w:rsidRPr="00493977" w:rsidRDefault="009929F0" w:rsidP="009929F0">
            <w:pPr>
              <w:spacing w:before="120"/>
            </w:pPr>
          </w:p>
        </w:tc>
      </w:tr>
      <w:tr w:rsidR="009929F0" w:rsidRPr="00493977" w:rsidTr="009929F0">
        <w:tc>
          <w:tcPr>
            <w:tcW w:w="2977" w:type="dxa"/>
          </w:tcPr>
          <w:p w:rsidR="009929F0" w:rsidRPr="00493977" w:rsidRDefault="009929F0" w:rsidP="009929F0">
            <w:pPr>
              <w:spacing w:before="120"/>
            </w:pPr>
            <w:r w:rsidRPr="00846B3D">
              <w:rPr>
                <w:cs/>
              </w:rPr>
              <w:t>4. การจัดชั้นเรียนและสิ่งแวดล้อมเพื่อการเรียนรู้</w:t>
            </w:r>
          </w:p>
        </w:tc>
        <w:tc>
          <w:tcPr>
            <w:tcW w:w="1418" w:type="dxa"/>
            <w:vAlign w:val="center"/>
          </w:tcPr>
          <w:p w:rsidR="009929F0" w:rsidRPr="00493977" w:rsidRDefault="009929F0" w:rsidP="009929F0">
            <w:pPr>
              <w:spacing w:before="120"/>
              <w:jc w:val="center"/>
            </w:pPr>
            <w:r w:rsidRPr="00493977">
              <w:t>20</w:t>
            </w: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260" w:type="dxa"/>
          </w:tcPr>
          <w:p w:rsidR="009929F0" w:rsidRPr="00493977" w:rsidRDefault="009929F0" w:rsidP="009929F0">
            <w:pPr>
              <w:spacing w:before="120"/>
            </w:pPr>
          </w:p>
        </w:tc>
      </w:tr>
      <w:tr w:rsidR="009929F0" w:rsidRPr="00493977" w:rsidTr="009929F0">
        <w:tc>
          <w:tcPr>
            <w:tcW w:w="2977" w:type="dxa"/>
          </w:tcPr>
          <w:p w:rsidR="009929F0" w:rsidRPr="00493977" w:rsidRDefault="009929F0" w:rsidP="009929F0">
            <w:pPr>
              <w:spacing w:before="120"/>
            </w:pPr>
            <w:r w:rsidRPr="00846B3D">
              <w:rPr>
                <w:cs/>
              </w:rPr>
              <w:t>5. การพัฒนาตนเองเพื่อเพิ่มพูนความรู้และทักษะในกลุ่มสาระหรืองานที่รับผิดชอบ</w:t>
            </w:r>
          </w:p>
        </w:tc>
        <w:tc>
          <w:tcPr>
            <w:tcW w:w="1418" w:type="dxa"/>
            <w:vAlign w:val="center"/>
          </w:tcPr>
          <w:p w:rsidR="009929F0" w:rsidRPr="00493977" w:rsidRDefault="009929F0" w:rsidP="009929F0">
            <w:pPr>
              <w:spacing w:before="120"/>
              <w:jc w:val="center"/>
            </w:pPr>
            <w:r w:rsidRPr="00493977">
              <w:t>20</w:t>
            </w: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260" w:type="dxa"/>
          </w:tcPr>
          <w:p w:rsidR="009929F0" w:rsidRPr="00493977" w:rsidRDefault="009929F0" w:rsidP="009929F0">
            <w:pPr>
              <w:spacing w:before="120"/>
            </w:pPr>
          </w:p>
        </w:tc>
      </w:tr>
      <w:tr w:rsidR="009929F0" w:rsidRPr="00493977" w:rsidTr="009929F0">
        <w:tc>
          <w:tcPr>
            <w:tcW w:w="4395" w:type="dxa"/>
            <w:gridSpan w:val="2"/>
          </w:tcPr>
          <w:p w:rsidR="009929F0" w:rsidRPr="00493977" w:rsidRDefault="009929F0" w:rsidP="009929F0">
            <w:pPr>
              <w:spacing w:before="120"/>
              <w:jc w:val="right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>รวมคะแนน</w:t>
            </w: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559" w:type="dxa"/>
          </w:tcPr>
          <w:p w:rsidR="009929F0" w:rsidRPr="00493977" w:rsidRDefault="009929F0" w:rsidP="009929F0">
            <w:pPr>
              <w:spacing w:before="120"/>
            </w:pPr>
          </w:p>
        </w:tc>
        <w:tc>
          <w:tcPr>
            <w:tcW w:w="1260" w:type="dxa"/>
          </w:tcPr>
          <w:p w:rsidR="009929F0" w:rsidRPr="00493977" w:rsidRDefault="009929F0" w:rsidP="009929F0">
            <w:pPr>
              <w:spacing w:before="120"/>
            </w:pPr>
          </w:p>
        </w:tc>
      </w:tr>
      <w:tr w:rsidR="009929F0" w:rsidRPr="00493977" w:rsidTr="009929F0">
        <w:tc>
          <w:tcPr>
            <w:tcW w:w="4395" w:type="dxa"/>
            <w:gridSpan w:val="2"/>
          </w:tcPr>
          <w:p w:rsidR="009929F0" w:rsidRPr="00493977" w:rsidRDefault="009929F0" w:rsidP="00CA35F4">
            <w:pPr>
              <w:spacing w:before="240" w:line="360" w:lineRule="auto"/>
              <w:jc w:val="center"/>
              <w:rPr>
                <w:b/>
                <w:bCs/>
                <w:cs/>
              </w:rPr>
            </w:pPr>
            <w:r w:rsidRPr="00493977">
              <w:rPr>
                <w:rFonts w:hint="cs"/>
                <w:b/>
                <w:bCs/>
                <w:cs/>
              </w:rPr>
              <w:t>คะแนนเฉลี่ย</w:t>
            </w:r>
            <w:r>
              <w:rPr>
                <w:rFonts w:hint="cs"/>
                <w:b/>
                <w:bCs/>
                <w:cs/>
              </w:rPr>
              <w:t>จากกรรมการ ทั้ง 3 ท่าน</w:t>
            </w:r>
          </w:p>
        </w:tc>
        <w:tc>
          <w:tcPr>
            <w:tcW w:w="4378" w:type="dxa"/>
            <w:gridSpan w:val="3"/>
          </w:tcPr>
          <w:p w:rsidR="009929F0" w:rsidRPr="00493977" w:rsidRDefault="009929F0" w:rsidP="00FC76CB">
            <w:pPr>
              <w:spacing w:before="240" w:line="360" w:lineRule="auto"/>
              <w:jc w:val="center"/>
            </w:pPr>
          </w:p>
        </w:tc>
      </w:tr>
    </w:tbl>
    <w:p w:rsidR="00846B3D" w:rsidRPr="00846B3D" w:rsidRDefault="00846B3D" w:rsidP="00493977">
      <w:pPr>
        <w:rPr>
          <w:sz w:val="16"/>
          <w:szCs w:val="16"/>
        </w:rPr>
      </w:pPr>
    </w:p>
    <w:p w:rsidR="00B50DFE" w:rsidRPr="00B50DFE" w:rsidRDefault="004646C4" w:rsidP="00B50DFE">
      <w:pPr>
        <w:rPr>
          <w:b/>
          <w:bCs/>
        </w:rPr>
      </w:pPr>
      <w:r>
        <w:rPr>
          <w:b/>
          <w:bCs/>
          <w:cs/>
        </w:rPr>
        <w:tab/>
      </w:r>
      <w:r w:rsidR="00B50DFE" w:rsidRPr="00B50DFE">
        <w:rPr>
          <w:rFonts w:hint="cs"/>
          <w:b/>
          <w:bCs/>
          <w:cs/>
        </w:rPr>
        <w:t xml:space="preserve">หมายเหตุ </w:t>
      </w:r>
    </w:p>
    <w:p w:rsidR="00B50DFE" w:rsidRPr="00B50DFE" w:rsidRDefault="00B50DFE" w:rsidP="00B50DFE">
      <w:pPr>
        <w:ind w:firstLine="720"/>
        <w:rPr>
          <w:b/>
          <w:bCs/>
        </w:rPr>
      </w:pPr>
      <w:r w:rsidRPr="00B50DFE">
        <w:rPr>
          <w:rFonts w:hint="cs"/>
          <w:b/>
          <w:bCs/>
          <w:cs/>
        </w:rPr>
        <w:t xml:space="preserve">ผู้ที่ผ่านเกณฑ์การประเมินครูชำนาญการ </w:t>
      </w:r>
      <w:r w:rsidRPr="00B50DFE">
        <w:rPr>
          <w:b/>
          <w:bCs/>
          <w:cs/>
        </w:rPr>
        <w:t xml:space="preserve"> ต้องได้คะแนนจากกรรมการ</w:t>
      </w:r>
      <w:r w:rsidRPr="00B50DFE">
        <w:rPr>
          <w:rFonts w:hint="cs"/>
          <w:b/>
          <w:bCs/>
          <w:cs/>
        </w:rPr>
        <w:t>ทั้ง</w:t>
      </w:r>
      <w:r w:rsidRPr="00B50DFE">
        <w:rPr>
          <w:b/>
          <w:bCs/>
          <w:cs/>
        </w:rPr>
        <w:t xml:space="preserve"> 3 คน เฉลี่ย</w:t>
      </w:r>
      <w:r w:rsidRPr="00B50DFE">
        <w:rPr>
          <w:rFonts w:hint="cs"/>
          <w:b/>
          <w:bCs/>
          <w:cs/>
        </w:rPr>
        <w:t>ไม่ต่ำกว่าร้อยละ 65</w:t>
      </w:r>
      <w:r w:rsidRPr="00B50DFE">
        <w:rPr>
          <w:b/>
          <w:bCs/>
          <w:cs/>
        </w:rPr>
        <w:t xml:space="preserve"> </w:t>
      </w:r>
    </w:p>
    <w:p w:rsidR="00B50DFE" w:rsidRPr="00B50DFE" w:rsidRDefault="00B50DFE" w:rsidP="00B50DFE">
      <w:pPr>
        <w:rPr>
          <w:b/>
          <w:bCs/>
        </w:rPr>
      </w:pPr>
    </w:p>
    <w:p w:rsidR="00B50DFE" w:rsidRPr="00B50DFE" w:rsidRDefault="00B50DFE" w:rsidP="00B50DFE">
      <w:pPr>
        <w:ind w:firstLine="720"/>
      </w:pPr>
      <w:r w:rsidRPr="00B50DFE">
        <w:rPr>
          <w:rFonts w:hint="cs"/>
          <w:b/>
          <w:bCs/>
          <w:cs/>
        </w:rPr>
        <w:t>สรุปผลประเมิน</w:t>
      </w:r>
      <w:r w:rsidRPr="00B50DFE">
        <w:rPr>
          <w:rFonts w:hint="cs"/>
          <w:b/>
          <w:bCs/>
          <w:cs/>
        </w:rPr>
        <w:tab/>
      </w:r>
      <w:r w:rsidRPr="00B50DFE">
        <w:rPr>
          <w:b/>
          <w:bCs/>
          <w:cs/>
        </w:rPr>
        <w:tab/>
      </w:r>
      <w:r w:rsidRPr="00B50DFE">
        <w:sym w:font="Wingdings" w:char="F0A8"/>
      </w:r>
      <w:r w:rsidRPr="00B50DFE">
        <w:rPr>
          <w:rFonts w:hint="cs"/>
          <w:cs/>
        </w:rPr>
        <w:t xml:space="preserve"> </w:t>
      </w:r>
      <w:r w:rsidRPr="00B50DFE">
        <w:rPr>
          <w:cs/>
        </w:rPr>
        <w:t>ผ่านการประเมิน</w:t>
      </w:r>
    </w:p>
    <w:p w:rsidR="00B50DFE" w:rsidRPr="00B50DFE" w:rsidRDefault="00B50DFE" w:rsidP="00B50DFE"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</w:r>
      <w:r>
        <w:tab/>
      </w:r>
      <w:r w:rsidRPr="00B50DFE">
        <w:sym w:font="Wingdings" w:char="F0A8"/>
      </w:r>
      <w:r w:rsidRPr="00B50DFE">
        <w:t xml:space="preserve"> </w:t>
      </w:r>
      <w:r w:rsidRPr="00B50DFE">
        <w:rPr>
          <w:cs/>
        </w:rPr>
        <w:t>ควรพัฒนา (ระบุหัวข้อ) .......................................................................................</w:t>
      </w:r>
    </w:p>
    <w:p w:rsidR="00B50DFE" w:rsidRPr="00B50DFE" w:rsidRDefault="00B50DFE" w:rsidP="00B50DFE"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</w:r>
      <w:r>
        <w:rPr>
          <w:rFonts w:hint="cs"/>
          <w:cs/>
        </w:rPr>
        <w:tab/>
      </w:r>
      <w:r w:rsidRPr="00B50DFE">
        <w:sym w:font="Wingdings" w:char="F0A8"/>
      </w:r>
      <w:r w:rsidRPr="00B50DFE">
        <w:rPr>
          <w:rFonts w:hint="cs"/>
          <w:cs/>
        </w:rPr>
        <w:t xml:space="preserve"> </w:t>
      </w:r>
      <w:r w:rsidRPr="00B50DFE">
        <w:rPr>
          <w:cs/>
        </w:rPr>
        <w:t>ไม่ผ่านการประเมิน</w:t>
      </w:r>
    </w:p>
    <w:p w:rsidR="009929F0" w:rsidRDefault="009929F0" w:rsidP="004E20A2">
      <w:pPr>
        <w:ind w:left="720"/>
        <w:jc w:val="right"/>
      </w:pPr>
    </w:p>
    <w:p w:rsidR="004E20A2" w:rsidRDefault="00416CF4" w:rsidP="004E20A2">
      <w:pPr>
        <w:ind w:left="720"/>
        <w:jc w:val="right"/>
      </w:pPr>
      <w:r>
        <w:rPr>
          <w:rFonts w:hint="cs"/>
          <w:cs/>
        </w:rPr>
        <w:t xml:space="preserve">/ </w:t>
      </w:r>
      <w:r w:rsidR="00B85AD4" w:rsidRPr="00B85AD4">
        <w:rPr>
          <w:cs/>
        </w:rPr>
        <w:t>คณะกรรมการประเมิน</w:t>
      </w:r>
      <w:r w:rsidR="00B85AD4">
        <w:rPr>
          <w:rFonts w:hint="cs"/>
          <w:cs/>
        </w:rPr>
        <w:t>.....</w:t>
      </w:r>
      <w:r w:rsidR="00B85AD4" w:rsidRPr="00B85AD4">
        <w:rPr>
          <w:cs/>
        </w:rPr>
        <w:t xml:space="preserve">  </w:t>
      </w:r>
    </w:p>
    <w:p w:rsidR="00C37F8E" w:rsidRDefault="00C37F8E" w:rsidP="0080052E">
      <w:pPr>
        <w:ind w:firstLine="720"/>
        <w:rPr>
          <w:b/>
          <w:bCs/>
        </w:rPr>
      </w:pPr>
    </w:p>
    <w:p w:rsidR="00B50DFE" w:rsidRPr="00B50DFE" w:rsidRDefault="00B50DFE" w:rsidP="0080052E">
      <w:pPr>
        <w:ind w:firstLine="720"/>
        <w:rPr>
          <w:cs/>
        </w:rPr>
      </w:pPr>
      <w:r w:rsidRPr="00B50DFE">
        <w:rPr>
          <w:rFonts w:hint="cs"/>
          <w:b/>
          <w:bCs/>
          <w:cs/>
        </w:rPr>
        <w:t>คณะกรรมการ</w:t>
      </w:r>
      <w:r w:rsidR="00611D3D">
        <w:rPr>
          <w:rFonts w:hint="cs"/>
          <w:b/>
          <w:bCs/>
          <w:cs/>
        </w:rPr>
        <w:t>ประเมิน</w:t>
      </w:r>
      <w:r w:rsidRPr="00B50DFE">
        <w:rPr>
          <w:rFonts w:hint="cs"/>
          <w:b/>
          <w:bCs/>
          <w:cs/>
        </w:rPr>
        <w:t xml:space="preserve">  </w:t>
      </w:r>
      <w:r w:rsidRPr="00B50DFE">
        <w:rPr>
          <w:rFonts w:hint="cs"/>
          <w:cs/>
        </w:rPr>
        <w:t>(</w:t>
      </w:r>
      <w:r w:rsidR="00611D3D">
        <w:rPr>
          <w:rFonts w:hint="cs"/>
          <w:cs/>
        </w:rPr>
        <w:t>ณ วันที่</w:t>
      </w:r>
      <w:r w:rsidRPr="00B50DFE">
        <w:rPr>
          <w:rFonts w:hint="cs"/>
          <w:cs/>
        </w:rPr>
        <w:t xml:space="preserve"> 29 มิถุนายน 2563)</w:t>
      </w:r>
    </w:p>
    <w:p w:rsidR="002A151F" w:rsidRDefault="002A151F" w:rsidP="00B50DFE"/>
    <w:p w:rsidR="00B50DFE" w:rsidRPr="00B50DFE" w:rsidRDefault="00B50DFE" w:rsidP="00B50DFE">
      <w:pPr>
        <w:jc w:val="center"/>
        <w:rPr>
          <w:cs/>
        </w:rPr>
      </w:pPr>
      <w:r w:rsidRPr="00B50DFE">
        <w:rPr>
          <w:rFonts w:hint="cs"/>
          <w:cs/>
        </w:rPr>
        <w:t>ลงชื่อ</w:t>
      </w:r>
      <w:r w:rsidRPr="00B50DFE">
        <w:t>…………………………………………….</w:t>
      </w:r>
      <w:r w:rsidRPr="00B50DFE">
        <w:rPr>
          <w:rFonts w:hint="cs"/>
          <w:cs/>
        </w:rPr>
        <w:t>ประธานกรรมการ</w:t>
      </w:r>
    </w:p>
    <w:p w:rsidR="00B50DFE" w:rsidRPr="00B50DFE" w:rsidRDefault="00B50DFE" w:rsidP="00B50DFE">
      <w:r w:rsidRPr="00B50DFE">
        <w:t xml:space="preserve">                             </w:t>
      </w:r>
      <w:r>
        <w:tab/>
      </w:r>
      <w:r>
        <w:tab/>
      </w:r>
      <w:r w:rsidRPr="00B50DFE">
        <w:t xml:space="preserve">      (</w:t>
      </w:r>
      <w:r w:rsidRPr="00B50DFE">
        <w:rPr>
          <w:rFonts w:hint="cs"/>
          <w:cs/>
        </w:rPr>
        <w:t xml:space="preserve">รองศาสตราจารย์ </w:t>
      </w:r>
      <w:proofErr w:type="gramStart"/>
      <w:r w:rsidRPr="00B50DFE">
        <w:rPr>
          <w:rFonts w:hint="cs"/>
          <w:cs/>
        </w:rPr>
        <w:t>ดร.คงศักดิ์  ศรีแก้ว</w:t>
      </w:r>
      <w:proofErr w:type="gramEnd"/>
      <w:r w:rsidRPr="00B50DFE">
        <w:t>)</w:t>
      </w:r>
    </w:p>
    <w:p w:rsidR="00B50DFE" w:rsidRPr="00B50DFE" w:rsidRDefault="00B50DFE" w:rsidP="00B50DFE">
      <w:r w:rsidRPr="00B50DFE">
        <w:tab/>
      </w:r>
      <w:r w:rsidRPr="00B50DFE">
        <w:tab/>
      </w:r>
      <w:r w:rsidRPr="00B50DFE">
        <w:tab/>
      </w:r>
      <w:r>
        <w:tab/>
        <w:t xml:space="preserve">    </w:t>
      </w:r>
      <w:r w:rsidRPr="00B50DFE">
        <w:tab/>
      </w:r>
      <w:r>
        <w:t xml:space="preserve"> </w:t>
      </w:r>
      <w:r w:rsidRPr="00B50DFE">
        <w:rPr>
          <w:rFonts w:hint="cs"/>
          <w:cs/>
        </w:rPr>
        <w:t>รองอธิการบดีฝ่ายบริหาร</w:t>
      </w:r>
    </w:p>
    <w:p w:rsidR="00B50DFE" w:rsidRPr="00B50DFE" w:rsidRDefault="00B50DFE" w:rsidP="00B50DFE"/>
    <w:p w:rsidR="00B50DFE" w:rsidRPr="00B50DFE" w:rsidRDefault="00B50DFE" w:rsidP="00B50DFE">
      <w:pPr>
        <w:ind w:firstLine="720"/>
        <w:rPr>
          <w:cs/>
        </w:rPr>
      </w:pPr>
      <w:r w:rsidRPr="00B50DFE">
        <w:rPr>
          <w:rFonts w:hint="cs"/>
          <w:cs/>
        </w:rPr>
        <w:t>ลงชื่อ</w:t>
      </w:r>
      <w:r w:rsidRPr="00B50DFE">
        <w:t>……………………………………………</w:t>
      </w:r>
      <w:r w:rsidRPr="00B50DFE">
        <w:rPr>
          <w:rFonts w:hint="cs"/>
          <w:cs/>
        </w:rPr>
        <w:t xml:space="preserve">กรรมการ </w:t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  <w:t>ลงชื่อ</w:t>
      </w:r>
      <w:r w:rsidRPr="00B50DFE">
        <w:t>……………………………………………</w:t>
      </w:r>
      <w:r w:rsidRPr="00B50DFE">
        <w:rPr>
          <w:rFonts w:hint="cs"/>
          <w:cs/>
        </w:rPr>
        <w:t>กรรมการ</w:t>
      </w:r>
    </w:p>
    <w:p w:rsidR="00B50DFE" w:rsidRPr="00B50DFE" w:rsidRDefault="00B50DFE" w:rsidP="00B50DFE">
      <w:pPr>
        <w:ind w:firstLine="720"/>
      </w:pPr>
      <w:r w:rsidRPr="00B50DFE">
        <w:t xml:space="preserve">     (</w:t>
      </w:r>
      <w:r w:rsidRPr="00B50DFE">
        <w:rPr>
          <w:rFonts w:hint="cs"/>
          <w:cs/>
        </w:rPr>
        <w:t>รองศาสตราจารย์ ดร.นิคม นาคอ้าย</w:t>
      </w:r>
      <w:r w:rsidRPr="00B50DFE">
        <w:t xml:space="preserve">) </w:t>
      </w:r>
      <w:r w:rsidRPr="00B50DFE">
        <w:tab/>
      </w:r>
      <w:r w:rsidRPr="00B50DFE">
        <w:tab/>
      </w:r>
      <w:r w:rsidRPr="00B50DFE">
        <w:tab/>
        <w:t xml:space="preserve">       (</w:t>
      </w:r>
      <w:r w:rsidRPr="00B50DFE">
        <w:rPr>
          <w:rFonts w:hint="cs"/>
          <w:cs/>
        </w:rPr>
        <w:t>นายเกรียงศักดิ์ สุวรรณวัจน์</w:t>
      </w:r>
      <w:r w:rsidRPr="00B50DFE">
        <w:t>)</w:t>
      </w:r>
    </w:p>
    <w:p w:rsidR="00B50DFE" w:rsidRPr="00B50DFE" w:rsidRDefault="00B50DFE" w:rsidP="00B50DFE">
      <w:pPr>
        <w:ind w:left="720" w:firstLine="720"/>
      </w:pPr>
      <w:r w:rsidRPr="00B50DFE">
        <w:rPr>
          <w:rFonts w:hint="cs"/>
          <w:cs/>
        </w:rPr>
        <w:t>ผู้อำนวยการโรงเรียนสาธิตฯ</w:t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</w:r>
      <w:r w:rsidRPr="00B50DFE">
        <w:t xml:space="preserve">  </w:t>
      </w:r>
      <w:r w:rsidRPr="00B50DFE">
        <w:rPr>
          <w:rFonts w:hint="cs"/>
          <w:cs/>
        </w:rPr>
        <w:t xml:space="preserve">ผู้ทรงคุณวุฒิที่ </w:t>
      </w:r>
      <w:proofErr w:type="spellStart"/>
      <w:r w:rsidRPr="00B50DFE">
        <w:rPr>
          <w:rFonts w:hint="cs"/>
          <w:cs/>
        </w:rPr>
        <w:t>ก.บ</w:t>
      </w:r>
      <w:proofErr w:type="spellEnd"/>
      <w:r w:rsidRPr="00B50DFE">
        <w:rPr>
          <w:rFonts w:hint="cs"/>
          <w:cs/>
        </w:rPr>
        <w:t>.ม.ให้ความเห็นชอบ</w:t>
      </w:r>
    </w:p>
    <w:p w:rsidR="00B50DFE" w:rsidRPr="00B50DFE" w:rsidRDefault="00B50DFE" w:rsidP="00B50DFE"/>
    <w:p w:rsidR="00B50DFE" w:rsidRPr="00B50DFE" w:rsidRDefault="00B50DFE" w:rsidP="00B50DFE">
      <w:pPr>
        <w:ind w:left="720"/>
        <w:rPr>
          <w:cs/>
        </w:rPr>
      </w:pPr>
      <w:r w:rsidRPr="00B50DFE">
        <w:rPr>
          <w:rFonts w:hint="cs"/>
          <w:cs/>
        </w:rPr>
        <w:t>ลงชื่อ</w:t>
      </w:r>
      <w:r w:rsidRPr="00B50DFE">
        <w:t>……………………………………………</w:t>
      </w:r>
      <w:r w:rsidRPr="00B50DFE">
        <w:rPr>
          <w:rFonts w:hint="cs"/>
          <w:cs/>
        </w:rPr>
        <w:t xml:space="preserve">กรรมการ </w:t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  <w:t>ลงชื่อ</w:t>
      </w:r>
      <w:r w:rsidRPr="00B50DFE">
        <w:t>……………………………………………</w:t>
      </w:r>
      <w:r w:rsidRPr="00B50DFE">
        <w:rPr>
          <w:rFonts w:hint="cs"/>
          <w:cs/>
        </w:rPr>
        <w:t>เลขานุการ</w:t>
      </w:r>
    </w:p>
    <w:p w:rsidR="00B50DFE" w:rsidRPr="00B50DFE" w:rsidRDefault="00B50DFE" w:rsidP="00B50DFE">
      <w:r w:rsidRPr="00B50DFE">
        <w:t xml:space="preserve">    </w:t>
      </w:r>
      <w:r>
        <w:tab/>
        <w:t xml:space="preserve">    </w:t>
      </w:r>
      <w:r w:rsidRPr="00B50DFE">
        <w:t xml:space="preserve">      (</w:t>
      </w:r>
      <w:proofErr w:type="gramStart"/>
      <w:r w:rsidRPr="00B50DFE">
        <w:rPr>
          <w:rFonts w:hint="cs"/>
          <w:cs/>
        </w:rPr>
        <w:t>นางปิยนารถ  สุขม่วง</w:t>
      </w:r>
      <w:proofErr w:type="gramEnd"/>
      <w:r w:rsidRPr="00B50DFE">
        <w:t xml:space="preserve">) </w:t>
      </w:r>
      <w:r w:rsidRPr="00B50DFE">
        <w:tab/>
      </w:r>
      <w:r w:rsidRPr="00B50DFE">
        <w:tab/>
      </w:r>
      <w:r w:rsidRPr="00B50DFE">
        <w:tab/>
        <w:t xml:space="preserve">      </w:t>
      </w:r>
      <w:r w:rsidRPr="00B50DFE">
        <w:tab/>
        <w:t xml:space="preserve">      </w:t>
      </w:r>
      <w:r>
        <w:t xml:space="preserve">  </w:t>
      </w:r>
      <w:r w:rsidRPr="00B50DFE">
        <w:t xml:space="preserve">   (</w:t>
      </w:r>
      <w:proofErr w:type="gramStart"/>
      <w:r w:rsidRPr="00B50DFE">
        <w:rPr>
          <w:rFonts w:hint="cs"/>
          <w:cs/>
        </w:rPr>
        <w:t>นางบุษยมาศ  แสงเงิน</w:t>
      </w:r>
      <w:proofErr w:type="gramEnd"/>
      <w:r w:rsidRPr="00B50DFE">
        <w:t>)</w:t>
      </w:r>
    </w:p>
    <w:p w:rsidR="00B50DFE" w:rsidRPr="00B50DFE" w:rsidRDefault="00B50DFE" w:rsidP="00B50DFE">
      <w:pPr>
        <w:ind w:firstLine="720"/>
        <w:rPr>
          <w:cs/>
        </w:rPr>
      </w:pPr>
      <w:r w:rsidRPr="00B50DFE">
        <w:t xml:space="preserve">   </w:t>
      </w:r>
      <w:r w:rsidRPr="00B50DFE">
        <w:rPr>
          <w:cs/>
        </w:rPr>
        <w:t xml:space="preserve">ผู้ทรงคุณวุฒิที่ </w:t>
      </w:r>
      <w:proofErr w:type="spellStart"/>
      <w:r w:rsidRPr="00B50DFE">
        <w:rPr>
          <w:cs/>
        </w:rPr>
        <w:t>ก.บ</w:t>
      </w:r>
      <w:proofErr w:type="spellEnd"/>
      <w:r w:rsidRPr="00B50DFE">
        <w:rPr>
          <w:cs/>
        </w:rPr>
        <w:t>.ม.ให้ความเห็นชอบ</w:t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  <w:t xml:space="preserve">    ผู้อำนวยการกองบริหารงานบุคคล</w:t>
      </w:r>
    </w:p>
    <w:p w:rsidR="00B50DFE" w:rsidRPr="00B50DFE" w:rsidRDefault="00B50DFE" w:rsidP="00B50DFE"/>
    <w:p w:rsidR="00B50DFE" w:rsidRPr="00B50DFE" w:rsidRDefault="00B50DFE" w:rsidP="00B50DFE">
      <w:pPr>
        <w:ind w:left="720"/>
        <w:rPr>
          <w:cs/>
        </w:rPr>
      </w:pPr>
      <w:r w:rsidRPr="00B50DFE">
        <w:rPr>
          <w:rFonts w:hint="cs"/>
          <w:cs/>
        </w:rPr>
        <w:t>ลงชื่อ</w:t>
      </w:r>
      <w:r w:rsidRPr="00B50DFE">
        <w:t>……………………………………..……</w:t>
      </w:r>
      <w:r w:rsidRPr="00B50DFE">
        <w:rPr>
          <w:rFonts w:hint="cs"/>
          <w:cs/>
        </w:rPr>
        <w:t>ผู้ช่วยเลขานุการ</w:t>
      </w:r>
      <w:r w:rsidRPr="00B50DFE">
        <w:rPr>
          <w:rFonts w:hint="cs"/>
          <w:cs/>
        </w:rPr>
        <w:tab/>
        <w:t>ลงชื่อ</w:t>
      </w:r>
      <w:r w:rsidRPr="00B50DFE">
        <w:t>……………………………………</w:t>
      </w:r>
      <w:r w:rsidRPr="00B50DFE">
        <w:rPr>
          <w:cs/>
        </w:rPr>
        <w:t>ผู้ช่วยเลขานุการ</w:t>
      </w:r>
    </w:p>
    <w:p w:rsidR="00B50DFE" w:rsidRPr="00B50DFE" w:rsidRDefault="00B50DFE" w:rsidP="00B50DFE">
      <w:r w:rsidRPr="00B50DFE">
        <w:t xml:space="preserve">  </w:t>
      </w:r>
      <w:r>
        <w:tab/>
        <w:t xml:space="preserve">    </w:t>
      </w:r>
      <w:r w:rsidRPr="00B50DFE">
        <w:t xml:space="preserve">  (</w:t>
      </w:r>
      <w:r w:rsidRPr="00B50DFE">
        <w:rPr>
          <w:rFonts w:hint="cs"/>
          <w:cs/>
        </w:rPr>
        <w:t>นางสาวแก้ว</w:t>
      </w:r>
      <w:proofErr w:type="spellStart"/>
      <w:r w:rsidRPr="00B50DFE">
        <w:rPr>
          <w:rFonts w:hint="cs"/>
          <w:cs/>
        </w:rPr>
        <w:t>กาญจน์</w:t>
      </w:r>
      <w:proofErr w:type="spellEnd"/>
      <w:r w:rsidRPr="00B50DFE">
        <w:rPr>
          <w:rFonts w:hint="cs"/>
          <w:cs/>
        </w:rPr>
        <w:t xml:space="preserve"> แก้วดิษฐ์</w:t>
      </w:r>
      <w:r w:rsidRPr="00B50DFE">
        <w:t xml:space="preserve">) </w:t>
      </w:r>
      <w:r w:rsidRPr="00B50DFE">
        <w:tab/>
      </w:r>
      <w:r w:rsidRPr="00B50DFE">
        <w:tab/>
      </w:r>
      <w:r w:rsidRPr="00B50DFE">
        <w:tab/>
        <w:t xml:space="preserve">        (</w:t>
      </w:r>
      <w:proofErr w:type="gramStart"/>
      <w:r w:rsidRPr="00B50DFE">
        <w:rPr>
          <w:rFonts w:hint="cs"/>
          <w:cs/>
        </w:rPr>
        <w:t>นายสา</w:t>
      </w:r>
      <w:proofErr w:type="spellStart"/>
      <w:r w:rsidRPr="00B50DFE">
        <w:rPr>
          <w:rFonts w:hint="cs"/>
          <w:cs/>
        </w:rPr>
        <w:t>ริศ</w:t>
      </w:r>
      <w:proofErr w:type="spellEnd"/>
      <w:r w:rsidRPr="00B50DFE">
        <w:rPr>
          <w:rFonts w:hint="cs"/>
          <w:cs/>
        </w:rPr>
        <w:t xml:space="preserve">  เสาร์อินทร์</w:t>
      </w:r>
      <w:proofErr w:type="gramEnd"/>
      <w:r w:rsidRPr="00B50DFE">
        <w:t>)</w:t>
      </w:r>
    </w:p>
    <w:p w:rsidR="00B50DFE" w:rsidRDefault="00B50DFE" w:rsidP="00FF781C">
      <w:pPr>
        <w:ind w:left="720"/>
      </w:pPr>
      <w:r w:rsidRPr="00B50DFE">
        <w:t xml:space="preserve"> </w:t>
      </w:r>
      <w:r>
        <w:t xml:space="preserve">  </w:t>
      </w:r>
      <w:r w:rsidRPr="00B50DFE">
        <w:t xml:space="preserve">    </w:t>
      </w:r>
      <w:r w:rsidRPr="00B50DFE">
        <w:rPr>
          <w:rFonts w:hint="cs"/>
          <w:cs/>
        </w:rPr>
        <w:t>เจ้าหน้าที่กองบริหารงานบุคคล</w:t>
      </w:r>
      <w:r w:rsidRPr="00B50DFE">
        <w:rPr>
          <w:rFonts w:hint="cs"/>
          <w:cs/>
        </w:rPr>
        <w:tab/>
      </w:r>
      <w:r w:rsidRPr="00B50DFE">
        <w:rPr>
          <w:rFonts w:hint="cs"/>
          <w:cs/>
        </w:rPr>
        <w:tab/>
        <w:t xml:space="preserve">  </w:t>
      </w:r>
      <w:r w:rsidRPr="00B50DFE">
        <w:rPr>
          <w:rFonts w:hint="cs"/>
          <w:cs/>
        </w:rPr>
        <w:tab/>
        <w:t xml:space="preserve"> </w:t>
      </w:r>
      <w:r w:rsidRPr="00B50DFE">
        <w:rPr>
          <w:cs/>
        </w:rPr>
        <w:t xml:space="preserve"> </w:t>
      </w:r>
      <w:r w:rsidRPr="00B50DFE">
        <w:rPr>
          <w:rFonts w:hint="cs"/>
          <w:cs/>
        </w:rPr>
        <w:t xml:space="preserve"> </w:t>
      </w:r>
      <w:r w:rsidRPr="00B50DFE">
        <w:rPr>
          <w:cs/>
        </w:rPr>
        <w:t xml:space="preserve"> เจ้าหน้าที่กองบริหารงานบุคค</w:t>
      </w:r>
      <w:r w:rsidRPr="00B50DFE">
        <w:rPr>
          <w:rFonts w:hint="cs"/>
          <w:cs/>
        </w:rPr>
        <w:t>ล</w:t>
      </w: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FF781C">
      <w:pPr>
        <w:ind w:left="720"/>
      </w:pPr>
    </w:p>
    <w:p w:rsidR="002A151F" w:rsidRDefault="002A151F" w:rsidP="00695DF8"/>
    <w:p w:rsidR="00695DF8" w:rsidRPr="00B50DFE" w:rsidRDefault="00695DF8" w:rsidP="00695DF8">
      <w:pPr>
        <w:ind w:firstLine="720"/>
        <w:rPr>
          <w:b/>
          <w:bCs/>
        </w:rPr>
      </w:pPr>
      <w:r w:rsidRPr="00B50DFE">
        <w:rPr>
          <w:b/>
          <w:bCs/>
          <w:cs/>
        </w:rPr>
        <w:t>โดยมีข้อสังเกต</w:t>
      </w:r>
      <w:r w:rsidRPr="00B50DFE">
        <w:rPr>
          <w:rFonts w:hint="cs"/>
          <w:b/>
          <w:bCs/>
          <w:cs/>
        </w:rPr>
        <w:t>เกี่ยวกับ</w:t>
      </w:r>
      <w:r w:rsidRPr="00B50DFE">
        <w:rPr>
          <w:b/>
          <w:bCs/>
          <w:cs/>
        </w:rPr>
        <w:t xml:space="preserve">จุดเด่น จุดที่ควรพัฒนา </w:t>
      </w:r>
      <w:r w:rsidRPr="00B50DFE">
        <w:rPr>
          <w:rFonts w:hint="cs"/>
          <w:b/>
          <w:bCs/>
          <w:cs/>
        </w:rPr>
        <w:t>ดังนี้</w:t>
      </w:r>
    </w:p>
    <w:p w:rsidR="00695DF8" w:rsidRPr="00B50DFE" w:rsidRDefault="00695DF8" w:rsidP="00695DF8">
      <w:pPr>
        <w:spacing w:before="240"/>
        <w:ind w:firstLine="720"/>
        <w:rPr>
          <w:b/>
          <w:bCs/>
        </w:rPr>
      </w:pPr>
      <w:r w:rsidRPr="00B50DFE">
        <w:rPr>
          <w:rFonts w:hint="cs"/>
          <w:b/>
          <w:bCs/>
          <w:cs/>
        </w:rPr>
        <w:t>จุดเด่น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jc w:val="thaiDistribute"/>
        <w:rPr>
          <w:cs/>
        </w:rPr>
      </w:pPr>
    </w:p>
    <w:p w:rsidR="00695DF8" w:rsidRPr="00B50DFE" w:rsidRDefault="00695DF8" w:rsidP="0040771F">
      <w:pPr>
        <w:ind w:firstLine="720"/>
        <w:jc w:val="thaiDistribute"/>
        <w:rPr>
          <w:b/>
          <w:bCs/>
        </w:rPr>
      </w:pPr>
      <w:r w:rsidRPr="00B50DFE">
        <w:rPr>
          <w:rFonts w:hint="cs"/>
          <w:b/>
          <w:bCs/>
          <w:cs/>
        </w:rPr>
        <w:t>จุดที่ควรพัฒนา</w:t>
      </w:r>
    </w:p>
    <w:p w:rsidR="00695DF8" w:rsidRPr="00B50DFE" w:rsidRDefault="00695DF8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695DF8" w:rsidRPr="00B50DFE" w:rsidRDefault="00695DF8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695DF8" w:rsidRPr="00B50DFE" w:rsidRDefault="00695DF8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695DF8" w:rsidRPr="00B50DFE" w:rsidRDefault="00695DF8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695DF8" w:rsidRPr="00B50DFE" w:rsidRDefault="00695DF8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695DF8" w:rsidRPr="00B50DFE" w:rsidRDefault="00695DF8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0771F" w:rsidRPr="00B50DFE" w:rsidRDefault="0040771F" w:rsidP="0040771F">
      <w:pPr>
        <w:spacing w:line="276" w:lineRule="auto"/>
        <w:ind w:firstLine="720"/>
        <w:jc w:val="thaiDistribute"/>
        <w:rPr>
          <w:b/>
          <w:bCs/>
        </w:rPr>
      </w:pPr>
      <w:r w:rsidRPr="00B50DFE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2A151F" w:rsidRPr="00B50DFE" w:rsidRDefault="002A151F" w:rsidP="0040771F">
      <w:pPr>
        <w:spacing w:line="276" w:lineRule="auto"/>
        <w:jc w:val="thaiDistribute"/>
        <w:rPr>
          <w:cs/>
        </w:rPr>
      </w:pPr>
    </w:p>
    <w:sectPr w:rsidR="002A151F" w:rsidRPr="00B50DFE" w:rsidSect="00074917">
      <w:footerReference w:type="default" r:id="rId8"/>
      <w:pgSz w:w="11906" w:h="16838"/>
      <w:pgMar w:top="1134" w:right="720" w:bottom="720" w:left="720" w:header="57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72" w:rsidRDefault="00CA7972" w:rsidP="00074917">
      <w:r>
        <w:separator/>
      </w:r>
    </w:p>
  </w:endnote>
  <w:endnote w:type="continuationSeparator" w:id="0">
    <w:p w:rsidR="00CA7972" w:rsidRDefault="00CA7972" w:rsidP="0007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5E" w:rsidRDefault="000E51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72" w:rsidRDefault="00CA7972" w:rsidP="00074917">
      <w:r>
        <w:separator/>
      </w:r>
    </w:p>
  </w:footnote>
  <w:footnote w:type="continuationSeparator" w:id="0">
    <w:p w:rsidR="00CA7972" w:rsidRDefault="00CA7972" w:rsidP="00074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D5"/>
    <w:rsid w:val="00003DDE"/>
    <w:rsid w:val="000145C5"/>
    <w:rsid w:val="00047DD7"/>
    <w:rsid w:val="0005518D"/>
    <w:rsid w:val="00074917"/>
    <w:rsid w:val="000B4B0D"/>
    <w:rsid w:val="000D0805"/>
    <w:rsid w:val="000D57BF"/>
    <w:rsid w:val="000E515E"/>
    <w:rsid w:val="000E691E"/>
    <w:rsid w:val="00122528"/>
    <w:rsid w:val="00122A6B"/>
    <w:rsid w:val="00125EED"/>
    <w:rsid w:val="001606F2"/>
    <w:rsid w:val="0017041D"/>
    <w:rsid w:val="001863BF"/>
    <w:rsid w:val="001A52AB"/>
    <w:rsid w:val="001B1E67"/>
    <w:rsid w:val="001B298A"/>
    <w:rsid w:val="001D0971"/>
    <w:rsid w:val="00217B89"/>
    <w:rsid w:val="00221FAE"/>
    <w:rsid w:val="00236946"/>
    <w:rsid w:val="002826A8"/>
    <w:rsid w:val="00286A17"/>
    <w:rsid w:val="0029468E"/>
    <w:rsid w:val="002A151F"/>
    <w:rsid w:val="002A5BC5"/>
    <w:rsid w:val="002B480E"/>
    <w:rsid w:val="002F0213"/>
    <w:rsid w:val="002F199C"/>
    <w:rsid w:val="002F1E02"/>
    <w:rsid w:val="003055FA"/>
    <w:rsid w:val="003119DD"/>
    <w:rsid w:val="00332694"/>
    <w:rsid w:val="00347CB3"/>
    <w:rsid w:val="003761E8"/>
    <w:rsid w:val="00384AC6"/>
    <w:rsid w:val="003A0601"/>
    <w:rsid w:val="003C24C2"/>
    <w:rsid w:val="003E4FCF"/>
    <w:rsid w:val="0040002F"/>
    <w:rsid w:val="0040771F"/>
    <w:rsid w:val="00416CF4"/>
    <w:rsid w:val="0044265A"/>
    <w:rsid w:val="004646C4"/>
    <w:rsid w:val="004907E6"/>
    <w:rsid w:val="00493977"/>
    <w:rsid w:val="00494860"/>
    <w:rsid w:val="004C517D"/>
    <w:rsid w:val="004E20A2"/>
    <w:rsid w:val="005114AB"/>
    <w:rsid w:val="00517D6D"/>
    <w:rsid w:val="0053711F"/>
    <w:rsid w:val="0054059E"/>
    <w:rsid w:val="00540829"/>
    <w:rsid w:val="00574D49"/>
    <w:rsid w:val="005A57B7"/>
    <w:rsid w:val="005A7953"/>
    <w:rsid w:val="005E6D72"/>
    <w:rsid w:val="005E7B6E"/>
    <w:rsid w:val="00611D3D"/>
    <w:rsid w:val="00617499"/>
    <w:rsid w:val="00627824"/>
    <w:rsid w:val="00654AEA"/>
    <w:rsid w:val="00672385"/>
    <w:rsid w:val="00695DF8"/>
    <w:rsid w:val="006B54B7"/>
    <w:rsid w:val="006C36F6"/>
    <w:rsid w:val="006E729A"/>
    <w:rsid w:val="007005DA"/>
    <w:rsid w:val="00706A1F"/>
    <w:rsid w:val="00735BDC"/>
    <w:rsid w:val="00773B15"/>
    <w:rsid w:val="007834AC"/>
    <w:rsid w:val="007871D0"/>
    <w:rsid w:val="007A04D5"/>
    <w:rsid w:val="007D30DB"/>
    <w:rsid w:val="007E0F4E"/>
    <w:rsid w:val="007E7640"/>
    <w:rsid w:val="007F4A75"/>
    <w:rsid w:val="007F60B5"/>
    <w:rsid w:val="0080052E"/>
    <w:rsid w:val="00812D35"/>
    <w:rsid w:val="00816B18"/>
    <w:rsid w:val="00846B3D"/>
    <w:rsid w:val="00852C18"/>
    <w:rsid w:val="008928C8"/>
    <w:rsid w:val="00892A9A"/>
    <w:rsid w:val="008B5BB4"/>
    <w:rsid w:val="0090307E"/>
    <w:rsid w:val="009622C9"/>
    <w:rsid w:val="009929F0"/>
    <w:rsid w:val="009E6DD0"/>
    <w:rsid w:val="00A02FB4"/>
    <w:rsid w:val="00A30052"/>
    <w:rsid w:val="00A6749E"/>
    <w:rsid w:val="00A91120"/>
    <w:rsid w:val="00A9794F"/>
    <w:rsid w:val="00AA0EC4"/>
    <w:rsid w:val="00AB245F"/>
    <w:rsid w:val="00AE6E39"/>
    <w:rsid w:val="00AF0C84"/>
    <w:rsid w:val="00B173BF"/>
    <w:rsid w:val="00B4040A"/>
    <w:rsid w:val="00B50DFE"/>
    <w:rsid w:val="00B85AD4"/>
    <w:rsid w:val="00BB2711"/>
    <w:rsid w:val="00BB4018"/>
    <w:rsid w:val="00BC473A"/>
    <w:rsid w:val="00BD135E"/>
    <w:rsid w:val="00C22BA1"/>
    <w:rsid w:val="00C264FC"/>
    <w:rsid w:val="00C37F8E"/>
    <w:rsid w:val="00C5592B"/>
    <w:rsid w:val="00C77392"/>
    <w:rsid w:val="00CA35F4"/>
    <w:rsid w:val="00CA7226"/>
    <w:rsid w:val="00CA7972"/>
    <w:rsid w:val="00CE00D8"/>
    <w:rsid w:val="00CE37BD"/>
    <w:rsid w:val="00D03CC5"/>
    <w:rsid w:val="00D33B32"/>
    <w:rsid w:val="00D9361D"/>
    <w:rsid w:val="00D9709C"/>
    <w:rsid w:val="00DF0BAA"/>
    <w:rsid w:val="00E320C9"/>
    <w:rsid w:val="00E45282"/>
    <w:rsid w:val="00E61345"/>
    <w:rsid w:val="00E75D57"/>
    <w:rsid w:val="00EC1C19"/>
    <w:rsid w:val="00F06070"/>
    <w:rsid w:val="00F06C8B"/>
    <w:rsid w:val="00F175D8"/>
    <w:rsid w:val="00F22A31"/>
    <w:rsid w:val="00F33FCF"/>
    <w:rsid w:val="00F37A22"/>
    <w:rsid w:val="00F46CAA"/>
    <w:rsid w:val="00F556B1"/>
    <w:rsid w:val="00F7443B"/>
    <w:rsid w:val="00F80DE2"/>
    <w:rsid w:val="00F95E92"/>
    <w:rsid w:val="00FC4C54"/>
    <w:rsid w:val="00FC76CB"/>
    <w:rsid w:val="00FF2FA2"/>
    <w:rsid w:val="00FF3248"/>
    <w:rsid w:val="00FF781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493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C1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C1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7491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4917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07491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4917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493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C1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C1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7491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4917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07491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491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0A5A-134B-4E4F-9C6C-4BAF40E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ีรดนย์ นาคอ้าย</dc:creator>
  <cp:keywords/>
  <dc:description/>
  <cp:lastModifiedBy>Keaw</cp:lastModifiedBy>
  <cp:revision>480</cp:revision>
  <cp:lastPrinted>2020-06-28T08:13:00Z</cp:lastPrinted>
  <dcterms:created xsi:type="dcterms:W3CDTF">2016-10-30T12:20:00Z</dcterms:created>
  <dcterms:modified xsi:type="dcterms:W3CDTF">2020-06-28T08:36:00Z</dcterms:modified>
</cp:coreProperties>
</file>